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AA37" w14:textId="50CB8513" w:rsidR="00DE614A" w:rsidRPr="00357A7B" w:rsidRDefault="00DE614A" w:rsidP="00DE614A">
      <w:pPr>
        <w:rPr>
          <w:rFonts w:ascii="Oswald" w:hAnsi="Oswald"/>
          <w:sz w:val="28"/>
        </w:rPr>
      </w:pPr>
      <w:bookmarkStart w:id="0" w:name="_GoBack"/>
      <w:bookmarkEnd w:id="0"/>
      <w:r w:rsidRPr="00357A7B">
        <w:rPr>
          <w:rFonts w:ascii="Oswald" w:hAnsi="Oswald"/>
          <w:sz w:val="28"/>
        </w:rPr>
        <w:t xml:space="preserve">Dairy Cattle Management &amp; Evaluation Junior </w:t>
      </w:r>
      <w:r w:rsidR="00033316">
        <w:rPr>
          <w:rFonts w:ascii="Oswald" w:hAnsi="Oswald"/>
          <w:sz w:val="28"/>
        </w:rPr>
        <w:t xml:space="preserve">and Middle School </w:t>
      </w:r>
      <w:r w:rsidRPr="00357A7B">
        <w:rPr>
          <w:rFonts w:ascii="Oswald" w:hAnsi="Oswald"/>
          <w:sz w:val="28"/>
        </w:rPr>
        <w:t>CDE</w:t>
      </w:r>
    </w:p>
    <w:p w14:paraId="0B46EF07" w14:textId="77777777" w:rsidR="008C3D51" w:rsidRPr="001D3477" w:rsidRDefault="008C3D51">
      <w:pPr>
        <w:rPr>
          <w:rFonts w:ascii="Oswald" w:hAnsi="Oswald"/>
          <w:sz w:val="14"/>
        </w:rPr>
      </w:pPr>
    </w:p>
    <w:p w14:paraId="3B4C9A5D" w14:textId="77777777" w:rsidR="008C3D51" w:rsidRPr="001D3477" w:rsidRDefault="008C3D51">
      <w:pPr>
        <w:rPr>
          <w:rFonts w:ascii="Oswald" w:hAnsi="Oswald"/>
        </w:rPr>
      </w:pPr>
      <w:r w:rsidRPr="001D3477">
        <w:rPr>
          <w:rFonts w:ascii="Oswald" w:hAnsi="Oswald"/>
        </w:rPr>
        <w:t>Purpose</w:t>
      </w:r>
    </w:p>
    <w:p w14:paraId="04CAABD1" w14:textId="77777777" w:rsidR="00D06AB9" w:rsidRPr="001D3477" w:rsidRDefault="00D06AB9" w:rsidP="00D06AB9">
      <w:pPr>
        <w:rPr>
          <w:rFonts w:ascii="Alice" w:hAnsi="Alice"/>
          <w:sz w:val="22"/>
        </w:rPr>
      </w:pPr>
      <w:r w:rsidRPr="001D3477">
        <w:rPr>
          <w:rFonts w:ascii="Alice" w:hAnsi="Alice"/>
          <w:sz w:val="22"/>
        </w:rPr>
        <w:t>The purpose of the Dairy Cattle Evaluation Career Development Event is to provide a competitive event for agricultural education students.  The event emphasizes skills in dairy cattle evaluation, selection, and dairy herd management.</w:t>
      </w:r>
    </w:p>
    <w:p w14:paraId="6E2E3615" w14:textId="77777777" w:rsidR="00D06AB9" w:rsidRPr="001D3477" w:rsidRDefault="00D06AB9" w:rsidP="00D06AB9">
      <w:pPr>
        <w:rPr>
          <w:rFonts w:ascii="Alice" w:hAnsi="Alice"/>
          <w:sz w:val="22"/>
        </w:rPr>
      </w:pPr>
      <w:r w:rsidRPr="001D3477">
        <w:rPr>
          <w:rFonts w:ascii="Alice" w:hAnsi="Alice"/>
          <w:sz w:val="22"/>
        </w:rPr>
        <w:t>The goals of this event are:</w:t>
      </w:r>
    </w:p>
    <w:p w14:paraId="7DDDB691" w14:textId="77777777" w:rsidR="00D06AB9" w:rsidRPr="001D3477" w:rsidRDefault="00D06AB9" w:rsidP="00D06AB9">
      <w:pPr>
        <w:numPr>
          <w:ilvl w:val="0"/>
          <w:numId w:val="30"/>
        </w:numPr>
        <w:rPr>
          <w:rFonts w:ascii="Alice" w:hAnsi="Alice"/>
          <w:sz w:val="20"/>
        </w:rPr>
      </w:pPr>
      <w:r w:rsidRPr="001D3477">
        <w:rPr>
          <w:rFonts w:ascii="Alice" w:hAnsi="Alice"/>
          <w:sz w:val="20"/>
        </w:rPr>
        <w:t xml:space="preserve">To prepare students for industry positions or to manage a modern dairy herd; </w:t>
      </w:r>
    </w:p>
    <w:p w14:paraId="3DB1CB17" w14:textId="77777777" w:rsidR="00D06AB9" w:rsidRPr="001D3477" w:rsidRDefault="00D06AB9" w:rsidP="00D06AB9">
      <w:pPr>
        <w:numPr>
          <w:ilvl w:val="0"/>
          <w:numId w:val="30"/>
        </w:numPr>
        <w:rPr>
          <w:rFonts w:ascii="Alice" w:hAnsi="Alice"/>
          <w:sz w:val="20"/>
        </w:rPr>
      </w:pPr>
      <w:r w:rsidRPr="001D3477">
        <w:rPr>
          <w:rFonts w:ascii="Alice" w:hAnsi="Alice"/>
          <w:sz w:val="20"/>
        </w:rPr>
        <w:t>To develop skills in observation, analysis, communication, and team collaboration; and</w:t>
      </w:r>
    </w:p>
    <w:p w14:paraId="68C91947" w14:textId="77777777" w:rsidR="00D06AB9" w:rsidRPr="001D3477" w:rsidRDefault="00D06AB9" w:rsidP="00D06AB9">
      <w:pPr>
        <w:numPr>
          <w:ilvl w:val="0"/>
          <w:numId w:val="30"/>
        </w:numPr>
        <w:rPr>
          <w:rFonts w:ascii="Alice" w:hAnsi="Alice"/>
          <w:sz w:val="20"/>
        </w:rPr>
      </w:pPr>
      <w:r w:rsidRPr="001D3477">
        <w:rPr>
          <w:rFonts w:ascii="Alice" w:hAnsi="Alice"/>
          <w:sz w:val="20"/>
        </w:rPr>
        <w:t>To provide experience in the evaluation of dairy cattle type, production records, and dairy herd management.</w:t>
      </w:r>
    </w:p>
    <w:p w14:paraId="05DBB687" w14:textId="77777777" w:rsidR="008C3D51" w:rsidRPr="001D3477" w:rsidRDefault="008C3D51">
      <w:pPr>
        <w:rPr>
          <w:rFonts w:ascii="Oswald" w:hAnsi="Oswald"/>
          <w:b/>
          <w:sz w:val="14"/>
        </w:rPr>
      </w:pPr>
    </w:p>
    <w:p w14:paraId="58F60493" w14:textId="77777777" w:rsidR="00375BE2" w:rsidRPr="001D3477" w:rsidRDefault="00375BE2">
      <w:pPr>
        <w:rPr>
          <w:rFonts w:ascii="Oswald" w:hAnsi="Oswald"/>
        </w:rPr>
      </w:pPr>
      <w:r w:rsidRPr="001D3477">
        <w:rPr>
          <w:rFonts w:ascii="Oswald" w:hAnsi="Oswald"/>
        </w:rPr>
        <w:t>Sponsor</w:t>
      </w:r>
    </w:p>
    <w:p w14:paraId="711A69B2" w14:textId="77777777" w:rsidR="00375BE2" w:rsidRPr="001D3477" w:rsidRDefault="00D06AB9">
      <w:pPr>
        <w:rPr>
          <w:rFonts w:ascii="Alice" w:hAnsi="Alice"/>
          <w:sz w:val="22"/>
        </w:rPr>
      </w:pPr>
      <w:r w:rsidRPr="001D3477">
        <w:rPr>
          <w:rFonts w:ascii="Alice" w:hAnsi="Alice"/>
          <w:sz w:val="22"/>
        </w:rPr>
        <w:t>The Dairy Cattle Evaluation Career Development Event is sponsored by the North Carolina Dairy Youth Foundation and Mr. Horace Johnson</w:t>
      </w:r>
      <w:r w:rsidR="00F176B9">
        <w:rPr>
          <w:rFonts w:ascii="Alice" w:hAnsi="Alice"/>
          <w:sz w:val="22"/>
        </w:rPr>
        <w:t>.</w:t>
      </w:r>
    </w:p>
    <w:p w14:paraId="1D55B9E4" w14:textId="77777777" w:rsidR="00D06AB9" w:rsidRPr="005F587C" w:rsidRDefault="00D06AB9">
      <w:pPr>
        <w:rPr>
          <w:rFonts w:ascii="Alice" w:hAnsi="Alice"/>
          <w:b/>
          <w:sz w:val="16"/>
          <w:szCs w:val="16"/>
        </w:rPr>
      </w:pPr>
    </w:p>
    <w:p w14:paraId="7CC92CC7" w14:textId="77777777" w:rsidR="00375BE2" w:rsidRPr="001D3477" w:rsidRDefault="00375BE2">
      <w:pPr>
        <w:rPr>
          <w:rFonts w:ascii="Oswald" w:hAnsi="Oswald"/>
        </w:rPr>
      </w:pPr>
      <w:r w:rsidRPr="001D3477">
        <w:rPr>
          <w:rFonts w:ascii="Oswald" w:hAnsi="Oswald"/>
        </w:rPr>
        <w:t>State Event Superintendent</w:t>
      </w:r>
    </w:p>
    <w:p w14:paraId="4CC7BD09" w14:textId="77777777" w:rsidR="00375BE2" w:rsidRPr="001D3477" w:rsidRDefault="00D06AB9">
      <w:pPr>
        <w:rPr>
          <w:rFonts w:ascii="Alice" w:hAnsi="Alice"/>
          <w:sz w:val="22"/>
        </w:rPr>
      </w:pPr>
      <w:r w:rsidRPr="001D3477">
        <w:rPr>
          <w:rFonts w:ascii="Alice" w:hAnsi="Alice"/>
          <w:sz w:val="22"/>
        </w:rPr>
        <w:t>The superintendent for this event is Mr. Jaso</w:t>
      </w:r>
      <w:r w:rsidR="006A33D8">
        <w:rPr>
          <w:rFonts w:ascii="Alice" w:hAnsi="Alice"/>
          <w:sz w:val="22"/>
        </w:rPr>
        <w:t>n Davis, State FFA Coordinator</w:t>
      </w:r>
      <w:r w:rsidR="00CF75F1">
        <w:rPr>
          <w:rFonts w:ascii="Alice" w:hAnsi="Alice"/>
          <w:sz w:val="22"/>
        </w:rPr>
        <w:t>, NCSU, Campus Box 7654</w:t>
      </w:r>
      <w:r w:rsidRPr="001D3477">
        <w:rPr>
          <w:rFonts w:ascii="Alice" w:hAnsi="Alice"/>
          <w:sz w:val="22"/>
        </w:rPr>
        <w:t>, Raleigh, NC 27695</w:t>
      </w:r>
      <w:r w:rsidR="00CF75F1">
        <w:rPr>
          <w:rFonts w:ascii="Alice" w:hAnsi="Alice"/>
          <w:sz w:val="22"/>
        </w:rPr>
        <w:t>-7695</w:t>
      </w:r>
      <w:r w:rsidRPr="001D3477">
        <w:rPr>
          <w:rFonts w:ascii="Alice" w:hAnsi="Alice"/>
          <w:sz w:val="22"/>
        </w:rPr>
        <w:t xml:space="preserve"> Phone: 919</w:t>
      </w:r>
      <w:r w:rsidR="00CF75F1">
        <w:rPr>
          <w:rFonts w:ascii="Alice" w:hAnsi="Alice"/>
          <w:sz w:val="22"/>
        </w:rPr>
        <w:t>.</w:t>
      </w:r>
      <w:r w:rsidRPr="001D3477">
        <w:rPr>
          <w:rFonts w:ascii="Alice" w:hAnsi="Alice"/>
          <w:sz w:val="22"/>
        </w:rPr>
        <w:t>515</w:t>
      </w:r>
      <w:r w:rsidR="00CF75F1">
        <w:rPr>
          <w:rFonts w:ascii="Alice" w:hAnsi="Alice"/>
          <w:sz w:val="22"/>
        </w:rPr>
        <w:t>.</w:t>
      </w:r>
      <w:r w:rsidRPr="001D3477">
        <w:rPr>
          <w:rFonts w:ascii="Alice" w:hAnsi="Alice"/>
          <w:sz w:val="22"/>
        </w:rPr>
        <w:t>4206   Fax:  919</w:t>
      </w:r>
      <w:r w:rsidR="00CF75F1">
        <w:rPr>
          <w:rFonts w:ascii="Alice" w:hAnsi="Alice"/>
          <w:sz w:val="22"/>
        </w:rPr>
        <w:t>.</w:t>
      </w:r>
      <w:r w:rsidRPr="001D3477">
        <w:rPr>
          <w:rFonts w:ascii="Alice" w:hAnsi="Alice"/>
          <w:sz w:val="22"/>
        </w:rPr>
        <w:t>513</w:t>
      </w:r>
      <w:r w:rsidR="00CF75F1">
        <w:rPr>
          <w:rFonts w:ascii="Alice" w:hAnsi="Alice"/>
          <w:sz w:val="22"/>
        </w:rPr>
        <w:t>.3201</w:t>
      </w:r>
      <w:r w:rsidR="00BC3C6E">
        <w:rPr>
          <w:rFonts w:ascii="Alice" w:hAnsi="Alice"/>
          <w:sz w:val="22"/>
        </w:rPr>
        <w:t xml:space="preserve"> </w:t>
      </w:r>
      <w:r w:rsidRPr="001D3477">
        <w:rPr>
          <w:rFonts w:ascii="Alice" w:hAnsi="Alice"/>
          <w:sz w:val="22"/>
        </w:rPr>
        <w:t xml:space="preserve">Email: </w:t>
      </w:r>
      <w:r w:rsidRPr="00CF75F1">
        <w:rPr>
          <w:rFonts w:ascii="Alice" w:hAnsi="Alice"/>
          <w:sz w:val="22"/>
        </w:rPr>
        <w:t>jason_davis@ncsu.edu</w:t>
      </w:r>
    </w:p>
    <w:p w14:paraId="25ABEE18" w14:textId="77777777" w:rsidR="00D06AB9" w:rsidRPr="005F587C" w:rsidRDefault="00D06AB9">
      <w:pPr>
        <w:rPr>
          <w:rFonts w:ascii="Alice" w:hAnsi="Alice"/>
          <w:sz w:val="16"/>
          <w:szCs w:val="16"/>
        </w:rPr>
      </w:pPr>
    </w:p>
    <w:p w14:paraId="4FD9D0CE" w14:textId="77777777" w:rsidR="00375BE2" w:rsidRPr="001D3477" w:rsidRDefault="00AD66E5">
      <w:pPr>
        <w:rPr>
          <w:rFonts w:ascii="Oswald" w:hAnsi="Oswald"/>
        </w:rPr>
      </w:pPr>
      <w:r w:rsidRPr="001D3477">
        <w:rPr>
          <w:rFonts w:ascii="Oswald" w:hAnsi="Oswald"/>
        </w:rPr>
        <w:t xml:space="preserve">Eligibility and </w:t>
      </w:r>
      <w:r w:rsidR="00375BE2" w:rsidRPr="001D3477">
        <w:rPr>
          <w:rFonts w:ascii="Oswald" w:hAnsi="Oswald"/>
        </w:rPr>
        <w:t xml:space="preserve">General </w:t>
      </w:r>
      <w:r w:rsidR="00CB59D0" w:rsidRPr="001D3477">
        <w:rPr>
          <w:rFonts w:ascii="Oswald" w:hAnsi="Oswald"/>
        </w:rPr>
        <w:t>Guidelines</w:t>
      </w:r>
    </w:p>
    <w:p w14:paraId="722C509D" w14:textId="77777777" w:rsidR="00DE614A" w:rsidRPr="00357A7B" w:rsidRDefault="00DE614A" w:rsidP="00DE614A">
      <w:pPr>
        <w:rPr>
          <w:rFonts w:ascii="Alice" w:hAnsi="Alice"/>
          <w:sz w:val="22"/>
        </w:rPr>
      </w:pPr>
      <w:r w:rsidRPr="00357A7B">
        <w:rPr>
          <w:rFonts w:ascii="Alice" w:hAnsi="Alice"/>
          <w:sz w:val="22"/>
        </w:rPr>
        <w:t>This event is open</w:t>
      </w:r>
      <w:r>
        <w:rPr>
          <w:rFonts w:ascii="Alice" w:hAnsi="Alice"/>
          <w:sz w:val="22"/>
        </w:rPr>
        <w:t xml:space="preserve"> to all FFA members in grades 6</w:t>
      </w:r>
      <w:r w:rsidRPr="00357A7B">
        <w:rPr>
          <w:rFonts w:ascii="Alice" w:hAnsi="Alice"/>
          <w:sz w:val="22"/>
        </w:rPr>
        <w:t>–10 from FFA chapters in good standing.  All FFA members in grades 6-10 are eligible to participate in any junior career development event regardless of past participation.</w:t>
      </w:r>
    </w:p>
    <w:p w14:paraId="291D98D0" w14:textId="77777777" w:rsidR="00D06AB9" w:rsidRPr="005F587C" w:rsidRDefault="00D06AB9" w:rsidP="00D06AB9">
      <w:pPr>
        <w:rPr>
          <w:rFonts w:ascii="Alice" w:hAnsi="Alice"/>
          <w:sz w:val="16"/>
          <w:szCs w:val="16"/>
        </w:rPr>
      </w:pPr>
    </w:p>
    <w:p w14:paraId="6F7C2E1D" w14:textId="0C69CDB0" w:rsidR="00BC3C6E" w:rsidRDefault="00D06AB9" w:rsidP="00BC3C6E">
      <w:pPr>
        <w:rPr>
          <w:rFonts w:ascii="Alice" w:hAnsi="Alice"/>
          <w:sz w:val="22"/>
        </w:rPr>
      </w:pPr>
      <w:r w:rsidRPr="001D3477">
        <w:rPr>
          <w:rFonts w:ascii="Alice" w:hAnsi="Alice"/>
          <w:sz w:val="22"/>
        </w:rPr>
        <w:t xml:space="preserve">Each chapter may send one team to compete at the state event.  </w:t>
      </w:r>
      <w:r w:rsidR="00357170" w:rsidRPr="001A4D32">
        <w:rPr>
          <w:rFonts w:ascii="Alice" w:hAnsi="Alice" w:cs="Arial"/>
          <w:b/>
          <w:color w:val="1A1A1A"/>
          <w:sz w:val="22"/>
          <w:szCs w:val="22"/>
        </w:rPr>
        <w:t xml:space="preserve">Teams shall consist of three or four members. </w:t>
      </w:r>
      <w:r w:rsidR="00357170">
        <w:rPr>
          <w:rFonts w:ascii="Alice" w:hAnsi="Alice" w:cs="Arial"/>
          <w:b/>
          <w:color w:val="1A1A1A"/>
          <w:sz w:val="22"/>
          <w:szCs w:val="22"/>
        </w:rPr>
        <w:t>The fourth lowest team member score is not considered except in the case of a tie.</w:t>
      </w:r>
      <w:r w:rsidR="00357170">
        <w:t xml:space="preserve"> </w:t>
      </w:r>
      <w:r w:rsidRPr="001D3477">
        <w:rPr>
          <w:rFonts w:ascii="Alice" w:hAnsi="Alice"/>
          <w:sz w:val="22"/>
        </w:rPr>
        <w:t xml:space="preserve">No alternates are allowed in state events.  Any alternate found participating in the state event will result in </w:t>
      </w:r>
      <w:r w:rsidR="00CF75F1">
        <w:rPr>
          <w:rFonts w:ascii="Alice" w:hAnsi="Alice"/>
          <w:sz w:val="22"/>
        </w:rPr>
        <w:t xml:space="preserve">total </w:t>
      </w:r>
      <w:r w:rsidRPr="001D3477">
        <w:rPr>
          <w:rFonts w:ascii="Alice" w:hAnsi="Alice"/>
          <w:sz w:val="22"/>
        </w:rPr>
        <w:t xml:space="preserve">team disqualification. </w:t>
      </w:r>
    </w:p>
    <w:p w14:paraId="7066737C" w14:textId="77777777" w:rsidR="00B90C60" w:rsidRDefault="00B90C60" w:rsidP="00BC3C6E">
      <w:pPr>
        <w:rPr>
          <w:rFonts w:ascii="Alice" w:hAnsi="Alice"/>
          <w:sz w:val="22"/>
        </w:rPr>
      </w:pPr>
    </w:p>
    <w:p w14:paraId="256957C1" w14:textId="49F4D63B" w:rsidR="00B90C60" w:rsidRDefault="00B90C60" w:rsidP="00BC3C6E">
      <w:pPr>
        <w:rPr>
          <w:rFonts w:ascii="Alice" w:hAnsi="Alice"/>
          <w:sz w:val="22"/>
        </w:rPr>
      </w:pPr>
      <w:r>
        <w:rPr>
          <w:rFonts w:ascii="Alice" w:hAnsi="Alice"/>
          <w:sz w:val="22"/>
        </w:rPr>
        <w:t xml:space="preserve">In order for this event to be recognized as a Middle </w:t>
      </w:r>
      <w:r>
        <w:rPr>
          <w:rFonts w:ascii="Alice" w:hAnsi="Alice"/>
          <w:sz w:val="22"/>
        </w:rPr>
        <w:lastRenderedPageBreak/>
        <w:t xml:space="preserve">School FFA Event there must be at least </w:t>
      </w:r>
      <w:r w:rsidR="00033316">
        <w:rPr>
          <w:rFonts w:ascii="Alice" w:hAnsi="Alice"/>
          <w:sz w:val="22"/>
        </w:rPr>
        <w:t>3</w:t>
      </w:r>
      <w:r>
        <w:rPr>
          <w:rFonts w:ascii="Alice" w:hAnsi="Alice"/>
          <w:sz w:val="22"/>
        </w:rPr>
        <w:t xml:space="preserve"> teams participating.  </w:t>
      </w:r>
    </w:p>
    <w:p w14:paraId="0A02047A" w14:textId="77777777" w:rsidR="009121C9" w:rsidRPr="00357A7B" w:rsidRDefault="009121C9" w:rsidP="00BC3C6E">
      <w:pPr>
        <w:rPr>
          <w:rFonts w:ascii="Alice" w:hAnsi="Alice"/>
          <w:sz w:val="22"/>
        </w:rPr>
      </w:pPr>
    </w:p>
    <w:p w14:paraId="0A726C34" w14:textId="77777777" w:rsidR="00D06AB9" w:rsidRDefault="00CF75F1" w:rsidP="00D06AB9">
      <w:pPr>
        <w:rPr>
          <w:rFonts w:ascii="Alice" w:hAnsi="Alice"/>
          <w:sz w:val="22"/>
        </w:rPr>
      </w:pPr>
      <w:r>
        <w:rPr>
          <w:rFonts w:ascii="Alice" w:hAnsi="Alice"/>
          <w:sz w:val="22"/>
        </w:rPr>
        <w:br/>
      </w:r>
      <w:r w:rsidR="00D06AB9" w:rsidRPr="001D3477">
        <w:rPr>
          <w:rFonts w:ascii="Alice" w:hAnsi="Alice"/>
          <w:sz w:val="22"/>
        </w:rPr>
        <w:t xml:space="preserve">FFA members in good standing may also participate as individuals in this event.  A chapter may have up to two members participate as individuals as long as the chapter does not have a team participating in the event.  Their scores will only count toward individual recognition, and will not be tallied as a team score.  </w:t>
      </w:r>
    </w:p>
    <w:p w14:paraId="62ADBCFD" w14:textId="77777777" w:rsidR="001D3477" w:rsidRPr="005F587C" w:rsidRDefault="001D3477" w:rsidP="001D3477">
      <w:pPr>
        <w:rPr>
          <w:rFonts w:ascii="Alice" w:hAnsi="Alice" w:cs="Arial"/>
          <w:sz w:val="16"/>
          <w:szCs w:val="16"/>
        </w:rPr>
      </w:pPr>
    </w:p>
    <w:p w14:paraId="3E38154B" w14:textId="77777777" w:rsidR="001D3477" w:rsidRDefault="001D3477" w:rsidP="001D3477">
      <w:pPr>
        <w:rPr>
          <w:rFonts w:ascii="Alice" w:hAnsi="Alice" w:cs="Arial"/>
          <w:sz w:val="22"/>
        </w:rPr>
      </w:pPr>
      <w:r w:rsidRPr="00492F7D">
        <w:rPr>
          <w:rFonts w:ascii="Alice" w:hAnsi="Alice" w:cs="Arial"/>
          <w:sz w:val="22"/>
        </w:rPr>
        <w:t xml:space="preserve">The use </w:t>
      </w:r>
      <w:r w:rsidR="008B68E0">
        <w:rPr>
          <w:rFonts w:ascii="Alice" w:hAnsi="Alice"/>
          <w:sz w:val="22"/>
        </w:rPr>
        <w:t xml:space="preserve">or </w:t>
      </w:r>
      <w:r w:rsidR="002F7A37">
        <w:rPr>
          <w:rFonts w:ascii="Alice" w:hAnsi="Alice"/>
          <w:sz w:val="22"/>
        </w:rPr>
        <w:t>possession</w:t>
      </w:r>
      <w:r w:rsidR="002F7A37" w:rsidRPr="0045405B">
        <w:rPr>
          <w:rFonts w:ascii="Alice" w:hAnsi="Alice"/>
          <w:sz w:val="22"/>
        </w:rPr>
        <w:t xml:space="preserve">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0895C0DB" w14:textId="77777777" w:rsidR="00E60F52" w:rsidRPr="005F587C" w:rsidRDefault="00E60F52" w:rsidP="001D3477">
      <w:pPr>
        <w:rPr>
          <w:rFonts w:ascii="Alice" w:hAnsi="Alice" w:cs="Arial"/>
          <w:sz w:val="16"/>
          <w:szCs w:val="16"/>
        </w:rPr>
      </w:pPr>
    </w:p>
    <w:p w14:paraId="74144688" w14:textId="77777777" w:rsidR="00E60F52" w:rsidRPr="00D20F94" w:rsidRDefault="00E60F52" w:rsidP="00E60F52">
      <w:pPr>
        <w:rPr>
          <w:rFonts w:ascii="Alice" w:hAnsi="Alice"/>
          <w:sz w:val="22"/>
        </w:rPr>
      </w:pPr>
      <w:r>
        <w:rPr>
          <w:rFonts w:ascii="Alice" w:hAnsi="Alice"/>
          <w:sz w:val="22"/>
        </w:rPr>
        <w:t>Calculators used for this event must be only basic five function (add, subtract, multiply, divide, and square root only) calculators.  Possession of scientific calculators and other programmable calculators or other non-basic calculator by an</w:t>
      </w:r>
      <w:r w:rsidR="00CF75F1">
        <w:rPr>
          <w:rFonts w:ascii="Alice" w:hAnsi="Alice"/>
          <w:sz w:val="22"/>
        </w:rPr>
        <w:t xml:space="preserve">y team member shall result in total </w:t>
      </w:r>
      <w:r>
        <w:rPr>
          <w:rFonts w:ascii="Alice" w:hAnsi="Alice"/>
          <w:sz w:val="22"/>
        </w:rPr>
        <w:t>team disqualification.</w:t>
      </w:r>
    </w:p>
    <w:p w14:paraId="48E2B95B" w14:textId="77777777" w:rsidR="001D3477" w:rsidRPr="005F587C" w:rsidRDefault="001D3477" w:rsidP="001D3477">
      <w:pPr>
        <w:rPr>
          <w:rFonts w:ascii="Alice" w:hAnsi="Alice" w:cs="Arial"/>
          <w:sz w:val="16"/>
          <w:szCs w:val="16"/>
        </w:rPr>
      </w:pPr>
    </w:p>
    <w:p w14:paraId="3CEDABE7" w14:textId="77777777" w:rsidR="001D3477" w:rsidRPr="00492F7D" w:rsidRDefault="001D3477" w:rsidP="001D3477">
      <w:pPr>
        <w:rPr>
          <w:rFonts w:ascii="Alice" w:hAnsi="Alice" w:cs="Arial"/>
          <w:sz w:val="22"/>
        </w:rPr>
      </w:pPr>
      <w:r w:rsidRPr="00492F7D">
        <w:rPr>
          <w:rFonts w:ascii="Alice" w:hAnsi="Alice" w:cs="Arial"/>
          <w:sz w:val="22"/>
        </w:rPr>
        <w:t>Any member found cheating in any state-level career development event will result in total team disqualification for that event.</w:t>
      </w:r>
    </w:p>
    <w:p w14:paraId="04E8A094" w14:textId="77777777" w:rsidR="008D3C12" w:rsidRPr="005F587C" w:rsidRDefault="008D3C12" w:rsidP="00D06AB9">
      <w:pPr>
        <w:rPr>
          <w:rFonts w:ascii="Alice" w:hAnsi="Alice"/>
          <w:sz w:val="16"/>
          <w:szCs w:val="16"/>
        </w:rPr>
      </w:pPr>
    </w:p>
    <w:p w14:paraId="6B64F134" w14:textId="77777777" w:rsidR="001D3477" w:rsidRPr="004D4D56" w:rsidRDefault="001D3477" w:rsidP="001D3477">
      <w:pPr>
        <w:outlineLvl w:val="0"/>
        <w:rPr>
          <w:rFonts w:ascii="Oswald" w:hAnsi="Oswald"/>
        </w:rPr>
      </w:pPr>
      <w:r w:rsidRPr="004D4D56">
        <w:rPr>
          <w:rFonts w:ascii="Oswald" w:hAnsi="Oswald"/>
        </w:rPr>
        <w:t>Dress Code</w:t>
      </w:r>
    </w:p>
    <w:p w14:paraId="1A8654E0" w14:textId="77777777" w:rsidR="008D3C12" w:rsidRDefault="009C2D18">
      <w:pPr>
        <w:rPr>
          <w:rFonts w:ascii="Alice" w:hAnsi="Alice" w:cs="Arial"/>
          <w:sz w:val="22"/>
        </w:rPr>
      </w:pPr>
      <w:r w:rsidRPr="00D20F94">
        <w:rPr>
          <w:rFonts w:ascii="Alice" w:hAnsi="Alice" w:cs="Arial"/>
          <w:sz w:val="22"/>
        </w:rPr>
        <w:t xml:space="preserve">Participants are required to follow the North Carolina FFA Career Development Event Dress Code.  A ten percent reduction in the total team score will be taken if a participant violates the dress code.  </w:t>
      </w:r>
      <w:r>
        <w:rPr>
          <w:rFonts w:ascii="Alice" w:hAnsi="Alice" w:cs="Arial"/>
          <w:sz w:val="22"/>
        </w:rPr>
        <w:t>Participants are allowed to wear long pants, an appropriate shirt with a collar or an appropriate high school or FFA t-shirt</w:t>
      </w:r>
      <w:r w:rsidR="001E29DE">
        <w:rPr>
          <w:rFonts w:ascii="Alice" w:hAnsi="Alice" w:cs="Arial"/>
          <w:sz w:val="22"/>
        </w:rPr>
        <w:t>.</w:t>
      </w:r>
      <w:r>
        <w:rPr>
          <w:rFonts w:ascii="Alice" w:hAnsi="Alice" w:cs="Arial"/>
          <w:sz w:val="22"/>
        </w:rPr>
        <w:t xml:space="preserve"> </w:t>
      </w:r>
    </w:p>
    <w:p w14:paraId="2E72C7F4" w14:textId="77777777" w:rsidR="001E29DE" w:rsidRPr="005F587C" w:rsidRDefault="001E29DE">
      <w:pPr>
        <w:rPr>
          <w:rFonts w:ascii="Oswald" w:hAnsi="Oswald"/>
          <w:sz w:val="16"/>
          <w:szCs w:val="16"/>
        </w:rPr>
      </w:pPr>
    </w:p>
    <w:p w14:paraId="046DA66C" w14:textId="77777777" w:rsidR="00375BE2" w:rsidRPr="001D3477" w:rsidRDefault="00375BE2">
      <w:pPr>
        <w:rPr>
          <w:rFonts w:ascii="Oswald" w:hAnsi="Oswald"/>
        </w:rPr>
      </w:pPr>
      <w:r w:rsidRPr="001D3477">
        <w:rPr>
          <w:rFonts w:ascii="Oswald" w:hAnsi="Oswald"/>
        </w:rPr>
        <w:t>Procedures for Administering the Event</w:t>
      </w:r>
    </w:p>
    <w:p w14:paraId="7D963B59" w14:textId="77777777" w:rsidR="00375BE2" w:rsidRPr="001D3477" w:rsidRDefault="0038511D" w:rsidP="00AD663A">
      <w:pPr>
        <w:rPr>
          <w:rFonts w:ascii="Oswald" w:hAnsi="Oswald"/>
          <w:sz w:val="22"/>
        </w:rPr>
      </w:pPr>
      <w:r w:rsidRPr="001D3477">
        <w:rPr>
          <w:rFonts w:ascii="Oswald" w:hAnsi="Oswald"/>
          <w:sz w:val="22"/>
        </w:rPr>
        <w:t>Placing Classes</w:t>
      </w:r>
      <w:r w:rsidR="0088130C" w:rsidRPr="001D3477">
        <w:rPr>
          <w:rFonts w:ascii="Oswald" w:hAnsi="Oswald"/>
          <w:sz w:val="22"/>
        </w:rPr>
        <w:t xml:space="preserve"> – 50 Points</w:t>
      </w:r>
      <w:r w:rsidRPr="001D3477">
        <w:rPr>
          <w:rFonts w:ascii="Oswald" w:hAnsi="Oswald"/>
          <w:sz w:val="22"/>
        </w:rPr>
        <w:t xml:space="preserve"> per class</w:t>
      </w:r>
    </w:p>
    <w:p w14:paraId="076FB56E" w14:textId="77777777" w:rsidR="0038511D" w:rsidRPr="001D3477" w:rsidRDefault="00D06AB9" w:rsidP="0038511D">
      <w:pPr>
        <w:numPr>
          <w:ilvl w:val="0"/>
          <w:numId w:val="18"/>
        </w:numPr>
        <w:rPr>
          <w:rFonts w:ascii="Alice" w:hAnsi="Alice"/>
          <w:sz w:val="22"/>
        </w:rPr>
      </w:pPr>
      <w:r w:rsidRPr="001D3477">
        <w:rPr>
          <w:rFonts w:ascii="Alice" w:hAnsi="Alice"/>
          <w:sz w:val="22"/>
        </w:rPr>
        <w:t>Using Universal Form A, six</w:t>
      </w:r>
      <w:r w:rsidR="00E60F52">
        <w:rPr>
          <w:rFonts w:ascii="Alice" w:hAnsi="Alice"/>
          <w:sz w:val="22"/>
        </w:rPr>
        <w:t xml:space="preserve"> to eight</w:t>
      </w:r>
      <w:r w:rsidRPr="001D3477">
        <w:rPr>
          <w:rFonts w:ascii="Alice" w:hAnsi="Alice"/>
          <w:sz w:val="22"/>
        </w:rPr>
        <w:t xml:space="preserve"> classes of four</w:t>
      </w:r>
      <w:r w:rsidR="00CF75F1">
        <w:rPr>
          <w:rFonts w:ascii="Alice" w:hAnsi="Alice"/>
          <w:sz w:val="22"/>
        </w:rPr>
        <w:t xml:space="preserve"> animals will be placed on type</w:t>
      </w:r>
      <w:r w:rsidRPr="001D3477">
        <w:rPr>
          <w:rFonts w:ascii="Alice" w:hAnsi="Alice"/>
          <w:sz w:val="22"/>
        </w:rPr>
        <w:t xml:space="preserve"> (All classes will be selected from one or more of the five major breeds of dairy cattle.)</w:t>
      </w:r>
      <w:r w:rsidR="00CF75F1">
        <w:rPr>
          <w:rFonts w:ascii="Alice" w:hAnsi="Alice"/>
          <w:sz w:val="22"/>
        </w:rPr>
        <w:t>.</w:t>
      </w:r>
    </w:p>
    <w:p w14:paraId="638FE63F" w14:textId="77777777" w:rsidR="00D06AB9" w:rsidRPr="001D3477" w:rsidRDefault="00D06AB9" w:rsidP="0038511D">
      <w:pPr>
        <w:numPr>
          <w:ilvl w:val="0"/>
          <w:numId w:val="18"/>
        </w:numPr>
        <w:rPr>
          <w:rFonts w:ascii="Alice" w:hAnsi="Alice"/>
          <w:sz w:val="22"/>
        </w:rPr>
      </w:pPr>
      <w:r w:rsidRPr="001D3477">
        <w:rPr>
          <w:rFonts w:ascii="Alice" w:hAnsi="Alice"/>
          <w:sz w:val="22"/>
        </w:rPr>
        <w:t xml:space="preserve">A maximum of 12 minutes will be allowed to </w:t>
      </w:r>
      <w:r w:rsidRPr="001D3477">
        <w:rPr>
          <w:rFonts w:ascii="Alice" w:hAnsi="Alice"/>
          <w:sz w:val="22"/>
        </w:rPr>
        <w:lastRenderedPageBreak/>
        <w:t xml:space="preserve">place each class </w:t>
      </w:r>
    </w:p>
    <w:p w14:paraId="2280DBF3" w14:textId="77777777" w:rsidR="0038511D" w:rsidRPr="001D3477" w:rsidRDefault="0038511D" w:rsidP="0038511D">
      <w:pPr>
        <w:numPr>
          <w:ilvl w:val="0"/>
          <w:numId w:val="18"/>
        </w:numPr>
        <w:rPr>
          <w:rFonts w:ascii="Alice" w:hAnsi="Alice"/>
          <w:sz w:val="22"/>
        </w:rPr>
      </w:pPr>
      <w:r w:rsidRPr="001D3477">
        <w:rPr>
          <w:rFonts w:ascii="Alice" w:hAnsi="Alice"/>
          <w:sz w:val="22"/>
        </w:rPr>
        <w:t xml:space="preserve">Animals will be numbered 4, 3, 2, and 1, left to right, as viewed from the rear. </w:t>
      </w:r>
    </w:p>
    <w:p w14:paraId="4482C3AE" w14:textId="77777777" w:rsidR="0038511D" w:rsidRPr="001D3477" w:rsidRDefault="0038511D" w:rsidP="0038511D">
      <w:pPr>
        <w:numPr>
          <w:ilvl w:val="0"/>
          <w:numId w:val="18"/>
        </w:numPr>
        <w:rPr>
          <w:rFonts w:ascii="Alice" w:hAnsi="Alice"/>
          <w:sz w:val="22"/>
        </w:rPr>
      </w:pPr>
      <w:r w:rsidRPr="001D3477">
        <w:rPr>
          <w:rFonts w:ascii="Alice" w:hAnsi="Alice"/>
          <w:sz w:val="22"/>
        </w:rPr>
        <w:t>The Hormel Computing Slide or an appropriate software program will be used for scoring.</w:t>
      </w:r>
    </w:p>
    <w:p w14:paraId="6799D236" w14:textId="77777777" w:rsidR="0038511D" w:rsidRPr="001D3477" w:rsidRDefault="0038511D" w:rsidP="0038511D">
      <w:pPr>
        <w:numPr>
          <w:ilvl w:val="0"/>
          <w:numId w:val="18"/>
        </w:numPr>
        <w:rPr>
          <w:rFonts w:ascii="Alice" w:hAnsi="Alice"/>
          <w:sz w:val="22"/>
        </w:rPr>
      </w:pPr>
      <w:r w:rsidRPr="001D3477">
        <w:rPr>
          <w:rFonts w:ascii="Alice" w:hAnsi="Alice"/>
          <w:sz w:val="22"/>
        </w:rPr>
        <w:t>Contestants will be permitted to view the animals from all angles but will not be permitted to handle the animals.</w:t>
      </w:r>
    </w:p>
    <w:p w14:paraId="13223FF4" w14:textId="77777777" w:rsidR="00D06AB9" w:rsidRPr="001D3477" w:rsidRDefault="00D06AB9" w:rsidP="0038511D">
      <w:pPr>
        <w:numPr>
          <w:ilvl w:val="0"/>
          <w:numId w:val="18"/>
        </w:numPr>
        <w:rPr>
          <w:rFonts w:ascii="Alice" w:hAnsi="Alice"/>
          <w:sz w:val="22"/>
        </w:rPr>
      </w:pPr>
      <w:r w:rsidRPr="001D3477">
        <w:rPr>
          <w:rFonts w:ascii="Alice" w:hAnsi="Alice"/>
          <w:sz w:val="22"/>
        </w:rPr>
        <w:t xml:space="preserve">A perfect score is 50 points per class. </w:t>
      </w:r>
    </w:p>
    <w:p w14:paraId="23FC416B" w14:textId="77777777" w:rsidR="0038511D" w:rsidRPr="005F587C" w:rsidRDefault="0038511D" w:rsidP="0038511D">
      <w:pPr>
        <w:ind w:left="360"/>
        <w:rPr>
          <w:rFonts w:ascii="Alice" w:hAnsi="Alice"/>
          <w:sz w:val="16"/>
          <w:szCs w:val="16"/>
        </w:rPr>
      </w:pPr>
    </w:p>
    <w:p w14:paraId="1F666E2E" w14:textId="77777777" w:rsidR="0038511D" w:rsidRPr="001D3477" w:rsidRDefault="0038511D" w:rsidP="0038511D">
      <w:pPr>
        <w:rPr>
          <w:rFonts w:ascii="Oswald" w:hAnsi="Oswald"/>
          <w:sz w:val="22"/>
        </w:rPr>
      </w:pPr>
      <w:r w:rsidRPr="001D3477">
        <w:rPr>
          <w:rFonts w:ascii="Oswald" w:hAnsi="Oswald"/>
          <w:sz w:val="22"/>
        </w:rPr>
        <w:t>Oral Reasons – 50 Points per class</w:t>
      </w:r>
    </w:p>
    <w:p w14:paraId="379D990D" w14:textId="2299A711" w:rsidR="0038511D" w:rsidRPr="001D3477" w:rsidRDefault="00D06AB9" w:rsidP="0038511D">
      <w:pPr>
        <w:numPr>
          <w:ilvl w:val="0"/>
          <w:numId w:val="25"/>
        </w:numPr>
        <w:rPr>
          <w:rFonts w:ascii="Alice" w:hAnsi="Alice"/>
          <w:sz w:val="22"/>
        </w:rPr>
      </w:pPr>
      <w:r w:rsidRPr="001D3477">
        <w:rPr>
          <w:rFonts w:ascii="Alice" w:hAnsi="Alice"/>
          <w:sz w:val="22"/>
        </w:rPr>
        <w:t xml:space="preserve">Oral reasons will be required for </w:t>
      </w:r>
      <w:r w:rsidR="00040A59">
        <w:rPr>
          <w:rFonts w:ascii="Alice" w:hAnsi="Alice"/>
          <w:sz w:val="22"/>
        </w:rPr>
        <w:t>one</w:t>
      </w:r>
      <w:r w:rsidRPr="001D3477">
        <w:rPr>
          <w:rFonts w:ascii="Alice" w:hAnsi="Alice"/>
          <w:sz w:val="22"/>
        </w:rPr>
        <w:t xml:space="preserve"> class of cows to be designated by the contest official(s).</w:t>
      </w:r>
    </w:p>
    <w:p w14:paraId="3405665C" w14:textId="77777777" w:rsidR="0038511D" w:rsidRPr="001D3477" w:rsidRDefault="00D06AB9" w:rsidP="0038511D">
      <w:pPr>
        <w:numPr>
          <w:ilvl w:val="0"/>
          <w:numId w:val="25"/>
        </w:numPr>
        <w:rPr>
          <w:rFonts w:ascii="Alice" w:hAnsi="Alice"/>
          <w:sz w:val="22"/>
        </w:rPr>
      </w:pPr>
      <w:r w:rsidRPr="001D3477">
        <w:rPr>
          <w:rFonts w:ascii="Alice" w:hAnsi="Alice"/>
          <w:sz w:val="22"/>
        </w:rPr>
        <w:t>Contestants will have 15 minutes to place this class.</w:t>
      </w:r>
    </w:p>
    <w:p w14:paraId="4E349AB5" w14:textId="77777777" w:rsidR="0038511D" w:rsidRPr="001D3477" w:rsidRDefault="00D06AB9" w:rsidP="0038511D">
      <w:pPr>
        <w:numPr>
          <w:ilvl w:val="0"/>
          <w:numId w:val="25"/>
        </w:numPr>
        <w:rPr>
          <w:rFonts w:ascii="Alice" w:hAnsi="Alice"/>
          <w:sz w:val="22"/>
        </w:rPr>
      </w:pPr>
      <w:r w:rsidRPr="001D3477">
        <w:rPr>
          <w:rFonts w:ascii="Alice" w:hAnsi="Alice"/>
          <w:sz w:val="22"/>
        </w:rPr>
        <w:t xml:space="preserve">A </w:t>
      </w:r>
      <w:r w:rsidR="00CF75F1">
        <w:rPr>
          <w:rFonts w:ascii="Alice" w:hAnsi="Alice"/>
          <w:sz w:val="22"/>
        </w:rPr>
        <w:t>maximum</w:t>
      </w:r>
      <w:r w:rsidRPr="001D3477">
        <w:rPr>
          <w:rFonts w:ascii="Alice" w:hAnsi="Alice"/>
          <w:sz w:val="22"/>
        </w:rPr>
        <w:t xml:space="preserve"> of 12 minutes to prepare reasons</w:t>
      </w:r>
    </w:p>
    <w:p w14:paraId="531FEFF0" w14:textId="77777777" w:rsidR="0038511D" w:rsidRPr="001D3477" w:rsidRDefault="00D06AB9" w:rsidP="0038511D">
      <w:pPr>
        <w:numPr>
          <w:ilvl w:val="0"/>
          <w:numId w:val="25"/>
        </w:numPr>
        <w:rPr>
          <w:rFonts w:ascii="Alice" w:hAnsi="Alice"/>
          <w:sz w:val="22"/>
        </w:rPr>
      </w:pPr>
      <w:r w:rsidRPr="001D3477">
        <w:rPr>
          <w:rFonts w:ascii="Alice" w:hAnsi="Alice"/>
          <w:sz w:val="22"/>
        </w:rPr>
        <w:t>Two minutes to deliver the oral reasons</w:t>
      </w:r>
    </w:p>
    <w:p w14:paraId="0B44B065" w14:textId="77777777" w:rsidR="0038511D" w:rsidRPr="001D3477" w:rsidRDefault="00D06AB9" w:rsidP="0038511D">
      <w:pPr>
        <w:numPr>
          <w:ilvl w:val="0"/>
          <w:numId w:val="25"/>
        </w:numPr>
        <w:rPr>
          <w:rFonts w:ascii="Alice" w:hAnsi="Alice"/>
          <w:sz w:val="22"/>
        </w:rPr>
      </w:pPr>
      <w:r w:rsidRPr="001D3477">
        <w:rPr>
          <w:rFonts w:ascii="Alice" w:hAnsi="Alice"/>
          <w:sz w:val="22"/>
        </w:rPr>
        <w:t>Contestants may use their placing card while giving reasons. No other notes will be permitted.</w:t>
      </w:r>
    </w:p>
    <w:p w14:paraId="652FBCE0" w14:textId="77777777" w:rsidR="00795242" w:rsidRPr="001D3477" w:rsidRDefault="0038511D" w:rsidP="0038511D">
      <w:pPr>
        <w:numPr>
          <w:ilvl w:val="0"/>
          <w:numId w:val="25"/>
        </w:numPr>
        <w:rPr>
          <w:rFonts w:ascii="Alice" w:hAnsi="Alice"/>
          <w:sz w:val="22"/>
        </w:rPr>
      </w:pPr>
      <w:r w:rsidRPr="001D3477">
        <w:rPr>
          <w:rFonts w:ascii="Alice" w:hAnsi="Alice"/>
          <w:sz w:val="22"/>
        </w:rPr>
        <w:t>A perfect score for reasons is 50 points</w:t>
      </w:r>
      <w:r w:rsidRPr="001D3477">
        <w:rPr>
          <w:sz w:val="22"/>
        </w:rPr>
        <w:t>.</w:t>
      </w:r>
      <w:r w:rsidRPr="001D3477">
        <w:rPr>
          <w:rFonts w:ascii="Alice" w:hAnsi="Alice"/>
          <w:sz w:val="22"/>
        </w:rPr>
        <w:t xml:space="preserve"> </w:t>
      </w:r>
    </w:p>
    <w:p w14:paraId="736DC154" w14:textId="77777777" w:rsidR="008D3C12" w:rsidRPr="004D4D56" w:rsidRDefault="005F587C" w:rsidP="008D3C12">
      <w:pPr>
        <w:rPr>
          <w:rFonts w:ascii="Oswald" w:hAnsi="Oswald"/>
          <w:szCs w:val="28"/>
        </w:rPr>
      </w:pPr>
      <w:r>
        <w:rPr>
          <w:rFonts w:ascii="Oswald" w:hAnsi="Oswald"/>
          <w:sz w:val="16"/>
          <w:szCs w:val="16"/>
        </w:rPr>
        <w:br/>
      </w:r>
      <w:r w:rsidR="008D3C12" w:rsidRPr="004D4D56">
        <w:rPr>
          <w:rFonts w:ascii="Oswald" w:hAnsi="Oswald"/>
          <w:szCs w:val="28"/>
        </w:rPr>
        <w:t>Scoring</w:t>
      </w:r>
    </w:p>
    <w:p w14:paraId="549E9931" w14:textId="77777777" w:rsidR="008D3C12" w:rsidRPr="001D3477" w:rsidRDefault="0087390C" w:rsidP="008D3C12">
      <w:pPr>
        <w:pBdr>
          <w:top w:val="single" w:sz="4" w:space="1" w:color="auto"/>
          <w:bottom w:val="single" w:sz="4" w:space="1" w:color="auto"/>
          <w:between w:val="single" w:sz="4" w:space="1" w:color="auto"/>
        </w:pBdr>
        <w:rPr>
          <w:rFonts w:ascii="Alice" w:hAnsi="Alice" w:cs="Arial"/>
          <w:sz w:val="22"/>
          <w:szCs w:val="28"/>
        </w:rPr>
      </w:pPr>
      <w:r w:rsidRPr="001D3477">
        <w:rPr>
          <w:rFonts w:ascii="Alice" w:hAnsi="Alice" w:cs="Arial"/>
          <w:sz w:val="22"/>
          <w:szCs w:val="28"/>
        </w:rPr>
        <w:t>6</w:t>
      </w:r>
      <w:r w:rsidR="00E60F52">
        <w:rPr>
          <w:rFonts w:ascii="Alice" w:hAnsi="Alice" w:cs="Arial"/>
          <w:sz w:val="22"/>
          <w:szCs w:val="28"/>
        </w:rPr>
        <w:t>-8</w:t>
      </w:r>
      <w:r w:rsidRPr="001D3477">
        <w:rPr>
          <w:rFonts w:ascii="Alice" w:hAnsi="Alice" w:cs="Arial"/>
          <w:sz w:val="22"/>
          <w:szCs w:val="28"/>
        </w:rPr>
        <w:t xml:space="preserve"> </w:t>
      </w:r>
      <w:r w:rsidR="008D3C12" w:rsidRPr="001D3477">
        <w:rPr>
          <w:rFonts w:ascii="Alice" w:hAnsi="Alice" w:cs="Arial"/>
          <w:sz w:val="22"/>
          <w:szCs w:val="28"/>
        </w:rPr>
        <w:t>Placing Classes</w:t>
      </w:r>
      <w:r w:rsidR="008D3C12" w:rsidRPr="001D3477">
        <w:rPr>
          <w:rFonts w:ascii="Alice" w:hAnsi="Alice" w:cs="Arial"/>
          <w:i/>
          <w:sz w:val="22"/>
          <w:szCs w:val="28"/>
        </w:rPr>
        <w:tab/>
      </w:r>
      <w:r w:rsidR="008D3C12" w:rsidRPr="001D3477">
        <w:rPr>
          <w:rFonts w:ascii="Alice" w:hAnsi="Alice" w:cs="Arial"/>
          <w:i/>
          <w:sz w:val="22"/>
          <w:szCs w:val="28"/>
        </w:rPr>
        <w:tab/>
        <w:t xml:space="preserve">        </w:t>
      </w:r>
      <w:r w:rsidR="008D3C12" w:rsidRPr="001D3477">
        <w:rPr>
          <w:rFonts w:ascii="Alice" w:hAnsi="Alice" w:cs="Arial"/>
          <w:sz w:val="22"/>
          <w:szCs w:val="28"/>
        </w:rPr>
        <w:t>50 points/class</w:t>
      </w:r>
    </w:p>
    <w:p w14:paraId="6367D95F" w14:textId="77777777" w:rsidR="005F587C" w:rsidRDefault="00DE614A" w:rsidP="00DE614A">
      <w:pPr>
        <w:pBdr>
          <w:top w:val="single" w:sz="4" w:space="1" w:color="auto"/>
          <w:bottom w:val="single" w:sz="4" w:space="1" w:color="auto"/>
          <w:between w:val="single" w:sz="4" w:space="1" w:color="auto"/>
        </w:pBdr>
        <w:rPr>
          <w:rFonts w:ascii="Alice" w:hAnsi="Alice" w:cs="Arial"/>
          <w:sz w:val="22"/>
          <w:szCs w:val="28"/>
        </w:rPr>
      </w:pPr>
      <w:r>
        <w:rPr>
          <w:rFonts w:ascii="Alice" w:hAnsi="Alice" w:cs="Arial"/>
          <w:sz w:val="22"/>
          <w:szCs w:val="28"/>
        </w:rPr>
        <w:t>1</w:t>
      </w:r>
      <w:r w:rsidR="008D3C12" w:rsidRPr="001D3477">
        <w:rPr>
          <w:rFonts w:ascii="Alice" w:hAnsi="Alice" w:cs="Arial"/>
          <w:sz w:val="22"/>
          <w:szCs w:val="28"/>
        </w:rPr>
        <w:t xml:space="preserve"> Oral Reasons</w:t>
      </w:r>
      <w:r w:rsidR="008D3C12" w:rsidRPr="001D3477">
        <w:rPr>
          <w:rFonts w:ascii="Alice" w:hAnsi="Alice" w:cs="Arial"/>
          <w:sz w:val="22"/>
          <w:szCs w:val="28"/>
        </w:rPr>
        <w:tab/>
      </w:r>
      <w:r w:rsidR="008D3C12" w:rsidRPr="001D3477">
        <w:rPr>
          <w:rFonts w:ascii="Alice" w:hAnsi="Alice" w:cs="Arial"/>
          <w:sz w:val="22"/>
          <w:szCs w:val="28"/>
        </w:rPr>
        <w:tab/>
        <w:t xml:space="preserve">        </w:t>
      </w:r>
      <w:r>
        <w:rPr>
          <w:rFonts w:ascii="Alice" w:hAnsi="Alice" w:cs="Arial"/>
          <w:sz w:val="22"/>
          <w:szCs w:val="28"/>
        </w:rPr>
        <w:t xml:space="preserve">               </w:t>
      </w:r>
      <w:r w:rsidR="008D3C12" w:rsidRPr="001D3477">
        <w:rPr>
          <w:rFonts w:ascii="Alice" w:hAnsi="Alice" w:cs="Arial"/>
          <w:sz w:val="22"/>
          <w:szCs w:val="28"/>
        </w:rPr>
        <w:t>5o points/set</w:t>
      </w:r>
      <w:bookmarkStart w:id="1" w:name="OLE_LINK1"/>
      <w:bookmarkStart w:id="2" w:name="OLE_LINK2"/>
    </w:p>
    <w:p w14:paraId="220AF2EC" w14:textId="77777777" w:rsidR="00DF4C5A" w:rsidRDefault="006A33D8" w:rsidP="00DF4C5A">
      <w:pPr>
        <w:rPr>
          <w:rFonts w:ascii="Alice" w:hAnsi="Alice" w:cs="Arial"/>
          <w:sz w:val="22"/>
          <w:szCs w:val="28"/>
        </w:rPr>
      </w:pPr>
      <w:r>
        <w:rPr>
          <w:rFonts w:ascii="Alice" w:hAnsi="Alice" w:cs="Arial"/>
          <w:sz w:val="22"/>
          <w:szCs w:val="28"/>
        </w:rPr>
        <w:br/>
      </w:r>
      <w:r w:rsidR="00375BE2" w:rsidRPr="001D3477">
        <w:rPr>
          <w:rFonts w:ascii="Oswald" w:hAnsi="Oswald"/>
        </w:rPr>
        <w:t>Procedure for Determining the State Event Winner When Scores are Tied</w:t>
      </w:r>
      <w:bookmarkEnd w:id="1"/>
      <w:bookmarkEnd w:id="2"/>
    </w:p>
    <w:p w14:paraId="1916004F" w14:textId="77777777" w:rsidR="00DF4C5A" w:rsidRPr="00357A7B" w:rsidRDefault="00DF4C5A" w:rsidP="00DF4C5A">
      <w:pPr>
        <w:rPr>
          <w:rFonts w:ascii="Alice" w:hAnsi="Alice"/>
          <w:sz w:val="22"/>
        </w:rPr>
      </w:pPr>
      <w:r w:rsidRPr="00357A7B">
        <w:rPr>
          <w:rFonts w:ascii="Alice" w:hAnsi="Alice"/>
          <w:sz w:val="22"/>
        </w:rPr>
        <w:t>In the event a tie score exists, the following methods will be applied in sequential order until the tie is broken:</w:t>
      </w:r>
    </w:p>
    <w:p w14:paraId="7C168F7E" w14:textId="77777777" w:rsidR="00DF4C5A" w:rsidRPr="00357A7B" w:rsidRDefault="00DF4C5A" w:rsidP="00DF4C5A">
      <w:pPr>
        <w:numPr>
          <w:ilvl w:val="0"/>
          <w:numId w:val="2"/>
        </w:numPr>
        <w:rPr>
          <w:rFonts w:ascii="Alice" w:hAnsi="Alice"/>
          <w:sz w:val="22"/>
        </w:rPr>
      </w:pPr>
      <w:r w:rsidRPr="00357A7B">
        <w:rPr>
          <w:rFonts w:ascii="Alice" w:hAnsi="Alice"/>
          <w:sz w:val="22"/>
        </w:rPr>
        <w:t xml:space="preserve">Compare the </w:t>
      </w:r>
      <w:r>
        <w:rPr>
          <w:rFonts w:ascii="Alice" w:hAnsi="Alice"/>
          <w:sz w:val="22"/>
        </w:rPr>
        <w:t>alternate scores. The lowest team member score is the alternate score.</w:t>
      </w:r>
      <w:r w:rsidRPr="00357A7B">
        <w:rPr>
          <w:rFonts w:ascii="Alice" w:hAnsi="Alice"/>
          <w:sz w:val="22"/>
        </w:rPr>
        <w:t xml:space="preserve">  </w:t>
      </w:r>
    </w:p>
    <w:p w14:paraId="247514C0" w14:textId="77777777" w:rsidR="00357170" w:rsidRDefault="00DF4C5A" w:rsidP="00DF4C5A">
      <w:pPr>
        <w:numPr>
          <w:ilvl w:val="0"/>
          <w:numId w:val="2"/>
        </w:numPr>
        <w:rPr>
          <w:rFonts w:ascii="Alice" w:hAnsi="Alice"/>
          <w:sz w:val="22"/>
        </w:rPr>
      </w:pPr>
      <w:r w:rsidRPr="00357A7B">
        <w:rPr>
          <w:rFonts w:ascii="Alice" w:hAnsi="Alice"/>
          <w:sz w:val="22"/>
        </w:rPr>
        <w:t xml:space="preserve">Compare scores on </w:t>
      </w:r>
      <w:r w:rsidR="00357170">
        <w:rPr>
          <w:rFonts w:ascii="Alice" w:hAnsi="Alice"/>
          <w:sz w:val="22"/>
        </w:rPr>
        <w:t>the placing categories starting</w:t>
      </w:r>
    </w:p>
    <w:p w14:paraId="088BC8D7" w14:textId="3AA9D667" w:rsidR="00DF4C5A" w:rsidRPr="00357A7B" w:rsidRDefault="00DF4C5A" w:rsidP="00357170">
      <w:pPr>
        <w:ind w:firstLine="360"/>
        <w:rPr>
          <w:rFonts w:ascii="Alice" w:hAnsi="Alice"/>
          <w:sz w:val="22"/>
        </w:rPr>
      </w:pPr>
      <w:proofErr w:type="gramStart"/>
      <w:r w:rsidRPr="00357A7B">
        <w:rPr>
          <w:rFonts w:ascii="Alice" w:hAnsi="Alice"/>
          <w:sz w:val="22"/>
        </w:rPr>
        <w:t>with</w:t>
      </w:r>
      <w:proofErr w:type="gramEnd"/>
      <w:r w:rsidRPr="00357A7B">
        <w:rPr>
          <w:rFonts w:ascii="Alice" w:hAnsi="Alice"/>
          <w:sz w:val="22"/>
        </w:rPr>
        <w:t xml:space="preserve"> the youngest to the oldest until the tie is broken.</w:t>
      </w:r>
    </w:p>
    <w:p w14:paraId="75A4A184" w14:textId="77777777" w:rsidR="0038511D" w:rsidRPr="00DF4C5A" w:rsidRDefault="00DF4C5A" w:rsidP="00357170">
      <w:pPr>
        <w:ind w:left="360"/>
        <w:rPr>
          <w:rFonts w:ascii="Alice" w:hAnsi="Alice" w:cs="Arial"/>
          <w:sz w:val="22"/>
          <w:szCs w:val="28"/>
        </w:rPr>
      </w:pPr>
      <w:r w:rsidRPr="00357A7B">
        <w:rPr>
          <w:rFonts w:ascii="Alice" w:hAnsi="Alice"/>
          <w:sz w:val="22"/>
        </w:rPr>
        <w:t xml:space="preserve">If these methods fail to break the tie, co-winners will be </w:t>
      </w:r>
      <w:r>
        <w:rPr>
          <w:rFonts w:ascii="Alice" w:hAnsi="Alice"/>
          <w:sz w:val="22"/>
        </w:rPr>
        <w:t>declared</w:t>
      </w:r>
      <w:r w:rsidRPr="00357A7B">
        <w:rPr>
          <w:rFonts w:ascii="Alice" w:hAnsi="Alice"/>
          <w:sz w:val="22"/>
        </w:rPr>
        <w:t xml:space="preserve">. </w:t>
      </w:r>
      <w:r w:rsidR="0038511D" w:rsidRPr="001D3477">
        <w:rPr>
          <w:rFonts w:ascii="Alice" w:hAnsi="Alice"/>
          <w:sz w:val="22"/>
        </w:rPr>
        <w:t xml:space="preserve"> </w:t>
      </w:r>
    </w:p>
    <w:p w14:paraId="47D534BF" w14:textId="77777777" w:rsidR="0038511D" w:rsidRPr="001D3477" w:rsidRDefault="00DF4C5A" w:rsidP="0038511D">
      <w:pPr>
        <w:rPr>
          <w:rFonts w:ascii="Oswald" w:hAnsi="Oswald"/>
        </w:rPr>
      </w:pPr>
      <w:r w:rsidRPr="00F176B9">
        <w:rPr>
          <w:rFonts w:ascii="Oswald" w:hAnsi="Oswald"/>
          <w:sz w:val="16"/>
          <w:szCs w:val="16"/>
        </w:rPr>
        <w:br/>
      </w:r>
      <w:r w:rsidR="0038511D" w:rsidRPr="001D3477">
        <w:rPr>
          <w:rFonts w:ascii="Oswald" w:hAnsi="Oswald"/>
        </w:rPr>
        <w:t>Procedure for Determining the State Event W</w:t>
      </w:r>
      <w:r w:rsidR="004D620E">
        <w:rPr>
          <w:rFonts w:ascii="Oswald" w:hAnsi="Oswald"/>
        </w:rPr>
        <w:t>inner When Scores are Tied for Individual P</w:t>
      </w:r>
      <w:r w:rsidR="0038511D" w:rsidRPr="001D3477">
        <w:rPr>
          <w:rFonts w:ascii="Oswald" w:hAnsi="Oswald"/>
        </w:rPr>
        <w:t>articipants</w:t>
      </w:r>
    </w:p>
    <w:p w14:paraId="0CC7EBC7" w14:textId="77777777" w:rsidR="00357170" w:rsidRDefault="00357170" w:rsidP="00357170">
      <w:pPr>
        <w:tabs>
          <w:tab w:val="left" w:pos="3960"/>
        </w:tabs>
        <w:rPr>
          <w:rFonts w:ascii="Alice" w:hAnsi="Alice"/>
          <w:sz w:val="22"/>
        </w:rPr>
      </w:pPr>
      <w:r w:rsidRPr="001D3477">
        <w:rPr>
          <w:rFonts w:ascii="Alice" w:hAnsi="Alice"/>
          <w:sz w:val="22"/>
        </w:rPr>
        <w:t xml:space="preserve">Ties in scores between individuals will be broken by comparing the </w:t>
      </w:r>
      <w:r>
        <w:rPr>
          <w:rFonts w:ascii="Alice" w:hAnsi="Alice"/>
          <w:sz w:val="22"/>
        </w:rPr>
        <w:t xml:space="preserve">placing categories starting with the youngest and going to the oldest animals until </w:t>
      </w:r>
      <w:r>
        <w:rPr>
          <w:rFonts w:ascii="Alice" w:hAnsi="Alice"/>
          <w:sz w:val="22"/>
        </w:rPr>
        <w:lastRenderedPageBreak/>
        <w:t>the tie is broken</w:t>
      </w:r>
      <w:r w:rsidRPr="001D3477">
        <w:rPr>
          <w:rFonts w:ascii="Alice" w:hAnsi="Alice"/>
          <w:sz w:val="22"/>
        </w:rPr>
        <w:t xml:space="preserve">. </w:t>
      </w:r>
      <w:r>
        <w:rPr>
          <w:rFonts w:ascii="Alice" w:hAnsi="Alice"/>
          <w:sz w:val="22"/>
        </w:rPr>
        <w:t xml:space="preserve">  If a tie continues compare the oral reasons scores from oldest to the youngest animals.</w:t>
      </w:r>
    </w:p>
    <w:p w14:paraId="6CACEC2F" w14:textId="77777777" w:rsidR="00357170" w:rsidRPr="001D3477" w:rsidRDefault="00357170" w:rsidP="00357170">
      <w:pPr>
        <w:tabs>
          <w:tab w:val="left" w:pos="3960"/>
        </w:tabs>
        <w:rPr>
          <w:rFonts w:ascii="Alice" w:hAnsi="Alice"/>
          <w:sz w:val="22"/>
        </w:rPr>
      </w:pPr>
      <w:r>
        <w:rPr>
          <w:rFonts w:ascii="Alice" w:hAnsi="Alice"/>
          <w:sz w:val="22"/>
        </w:rPr>
        <w:t xml:space="preserve">If a tie continues announce duplicate winners for high individuals.  </w:t>
      </w:r>
      <w:r w:rsidRPr="001D3477">
        <w:rPr>
          <w:rFonts w:ascii="Alice" w:hAnsi="Alice"/>
          <w:sz w:val="22"/>
        </w:rPr>
        <w:t xml:space="preserve"> </w:t>
      </w:r>
    </w:p>
    <w:p w14:paraId="59555D86" w14:textId="4EB7A78F" w:rsidR="0038511D" w:rsidRPr="001D3477" w:rsidRDefault="0038511D" w:rsidP="0038511D">
      <w:pPr>
        <w:tabs>
          <w:tab w:val="left" w:pos="3960"/>
        </w:tabs>
        <w:rPr>
          <w:rFonts w:ascii="Alice" w:hAnsi="Alice"/>
          <w:sz w:val="22"/>
        </w:rPr>
      </w:pPr>
    </w:p>
    <w:p w14:paraId="3AF1CB3A" w14:textId="77777777" w:rsidR="00252B41" w:rsidRPr="005F587C" w:rsidRDefault="00252B41" w:rsidP="0038511D">
      <w:pPr>
        <w:tabs>
          <w:tab w:val="left" w:pos="3960"/>
        </w:tabs>
        <w:rPr>
          <w:rFonts w:ascii="Alice" w:hAnsi="Alice"/>
          <w:sz w:val="16"/>
          <w:szCs w:val="16"/>
        </w:rPr>
      </w:pPr>
    </w:p>
    <w:p w14:paraId="690E38F9" w14:textId="77777777" w:rsidR="008C3D51" w:rsidRPr="001D3477" w:rsidRDefault="008C3D51" w:rsidP="0038511D">
      <w:pPr>
        <w:tabs>
          <w:tab w:val="left" w:pos="3960"/>
        </w:tabs>
        <w:rPr>
          <w:rFonts w:ascii="Oswald" w:hAnsi="Oswald"/>
        </w:rPr>
      </w:pPr>
      <w:r w:rsidRPr="001D3477">
        <w:rPr>
          <w:rFonts w:ascii="Oswald" w:hAnsi="Oswald"/>
        </w:rPr>
        <w:t>State Awards</w:t>
      </w:r>
    </w:p>
    <w:p w14:paraId="61AC9E8B" w14:textId="77777777" w:rsidR="007F1FAC" w:rsidRDefault="008C3D51" w:rsidP="007F1FAC">
      <w:pPr>
        <w:rPr>
          <w:rFonts w:ascii="Alice" w:hAnsi="Alice" w:cs="Arial"/>
          <w:sz w:val="22"/>
        </w:rPr>
      </w:pPr>
      <w:r w:rsidRPr="001D3477">
        <w:rPr>
          <w:rFonts w:ascii="Alice" w:hAnsi="Alice" w:cs="Arial"/>
          <w:sz w:val="22"/>
        </w:rPr>
        <w:t>The following awards will be presented annually at the state FFA convention provided sponsorship is available:</w:t>
      </w:r>
    </w:p>
    <w:p w14:paraId="364B1E87" w14:textId="77777777" w:rsidR="007F1FAC" w:rsidRDefault="007F1FAC" w:rsidP="007F1FAC">
      <w:pPr>
        <w:rPr>
          <w:rFonts w:ascii="Alice" w:hAnsi="Alice" w:cs="Arial"/>
          <w:sz w:val="22"/>
        </w:rPr>
      </w:pPr>
    </w:p>
    <w:p w14:paraId="7ADEE753" w14:textId="77777777" w:rsidR="007F1FAC" w:rsidRDefault="008C3D51" w:rsidP="007F1FAC">
      <w:pPr>
        <w:ind w:firstLine="270"/>
        <w:rPr>
          <w:rFonts w:ascii="Alice" w:hAnsi="Alice" w:cs="Arial"/>
          <w:sz w:val="22"/>
        </w:rPr>
      </w:pPr>
      <w:r w:rsidRPr="001D3477">
        <w:rPr>
          <w:rFonts w:ascii="Alice" w:hAnsi="Alice" w:cs="Arial"/>
          <w:sz w:val="22"/>
        </w:rPr>
        <w:t>State Winning Team</w:t>
      </w:r>
    </w:p>
    <w:p w14:paraId="545D4387" w14:textId="311A8C44" w:rsidR="007F1FAC" w:rsidRDefault="00357170" w:rsidP="007F1FAC">
      <w:pPr>
        <w:ind w:firstLine="270"/>
        <w:rPr>
          <w:rFonts w:ascii="Alice" w:hAnsi="Alice" w:cs="Arial"/>
          <w:i/>
          <w:sz w:val="22"/>
        </w:rPr>
      </w:pPr>
      <w:r>
        <w:rPr>
          <w:rFonts w:ascii="Alice" w:hAnsi="Alice" w:cs="Arial"/>
          <w:i/>
          <w:sz w:val="22"/>
        </w:rPr>
        <w:t>F</w:t>
      </w:r>
      <w:r w:rsidR="008C3D51" w:rsidRPr="001D3477">
        <w:rPr>
          <w:rFonts w:ascii="Alice" w:hAnsi="Alice" w:cs="Arial"/>
          <w:i/>
          <w:sz w:val="22"/>
        </w:rPr>
        <w:t>irst</w:t>
      </w:r>
      <w:r w:rsidR="007F1FAC">
        <w:rPr>
          <w:rFonts w:ascii="Alice" w:hAnsi="Alice" w:cs="Arial"/>
          <w:i/>
          <w:sz w:val="22"/>
        </w:rPr>
        <w:t xml:space="preserve"> place team plaque, team pins </w:t>
      </w:r>
      <w:r w:rsidR="008C3D51" w:rsidRPr="001D3477">
        <w:rPr>
          <w:rFonts w:ascii="Alice" w:hAnsi="Alice" w:cs="Arial"/>
          <w:i/>
          <w:sz w:val="22"/>
        </w:rPr>
        <w:t>for member</w:t>
      </w:r>
    </w:p>
    <w:p w14:paraId="18F46CEF" w14:textId="77777777" w:rsidR="007F1FAC" w:rsidRDefault="007F1FAC" w:rsidP="007F1FAC">
      <w:pPr>
        <w:ind w:firstLine="270"/>
        <w:rPr>
          <w:rFonts w:ascii="Alice" w:hAnsi="Alice" w:cs="Arial"/>
          <w:i/>
          <w:sz w:val="22"/>
        </w:rPr>
      </w:pPr>
    </w:p>
    <w:p w14:paraId="7403CCF6" w14:textId="77777777" w:rsidR="007F1FAC" w:rsidRDefault="007F1FAC" w:rsidP="007F1FAC">
      <w:pPr>
        <w:ind w:firstLine="270"/>
        <w:rPr>
          <w:rFonts w:ascii="Alice" w:hAnsi="Alice" w:cs="Arial"/>
          <w:sz w:val="22"/>
        </w:rPr>
      </w:pPr>
      <w:r>
        <w:rPr>
          <w:rFonts w:ascii="Alice" w:hAnsi="Alice" w:cs="Arial"/>
          <w:sz w:val="22"/>
        </w:rPr>
        <w:t>Second Place Team</w:t>
      </w:r>
    </w:p>
    <w:p w14:paraId="50DAE5CA" w14:textId="6283D6CE" w:rsidR="008C3D51" w:rsidRDefault="008C3D51" w:rsidP="007F1FAC">
      <w:pPr>
        <w:ind w:firstLine="270"/>
        <w:rPr>
          <w:rFonts w:ascii="Alice" w:hAnsi="Alice" w:cs="Arial"/>
          <w:i/>
          <w:sz w:val="22"/>
        </w:rPr>
      </w:pPr>
      <w:r w:rsidRPr="001D3477">
        <w:rPr>
          <w:rFonts w:ascii="Alice" w:hAnsi="Alice" w:cs="Arial"/>
          <w:i/>
          <w:sz w:val="22"/>
        </w:rPr>
        <w:t xml:space="preserve">Second place team plaque, team pins </w:t>
      </w:r>
      <w:r w:rsidR="007F1FAC">
        <w:rPr>
          <w:rFonts w:ascii="Alice" w:hAnsi="Alice" w:cs="Arial"/>
          <w:i/>
          <w:sz w:val="22"/>
        </w:rPr>
        <w:t>f</w:t>
      </w:r>
      <w:r w:rsidRPr="001D3477">
        <w:rPr>
          <w:rFonts w:ascii="Alice" w:hAnsi="Alice" w:cs="Arial"/>
          <w:i/>
          <w:sz w:val="22"/>
        </w:rPr>
        <w:t>or member</w:t>
      </w:r>
    </w:p>
    <w:p w14:paraId="78AE49ED" w14:textId="77777777" w:rsidR="007F1FAC" w:rsidRPr="007F1FAC" w:rsidRDefault="007F1FAC" w:rsidP="007F1FAC">
      <w:pPr>
        <w:ind w:firstLine="270"/>
        <w:rPr>
          <w:rFonts w:ascii="Alice" w:hAnsi="Alice" w:cs="Arial"/>
          <w:sz w:val="22"/>
        </w:rPr>
      </w:pPr>
    </w:p>
    <w:p w14:paraId="5156F73E" w14:textId="77777777" w:rsidR="007F1FAC" w:rsidRDefault="008C3D51" w:rsidP="007F1FAC">
      <w:pPr>
        <w:ind w:firstLine="270"/>
        <w:rPr>
          <w:rFonts w:ascii="Alice" w:hAnsi="Alice" w:cs="Arial"/>
          <w:sz w:val="22"/>
        </w:rPr>
      </w:pPr>
      <w:r w:rsidRPr="001D3477">
        <w:rPr>
          <w:rFonts w:ascii="Alice" w:hAnsi="Alice" w:cs="Arial"/>
          <w:sz w:val="22"/>
        </w:rPr>
        <w:t>Third Place Team</w:t>
      </w:r>
      <w:r w:rsidR="007F1FAC">
        <w:rPr>
          <w:rFonts w:ascii="Alice" w:hAnsi="Alice" w:cs="Arial"/>
          <w:sz w:val="22"/>
        </w:rPr>
        <w:t xml:space="preserve"> </w:t>
      </w:r>
    </w:p>
    <w:p w14:paraId="1057DFF7" w14:textId="77777777" w:rsidR="00E60F52" w:rsidRPr="005F587C" w:rsidRDefault="007F1FAC" w:rsidP="007F1FAC">
      <w:pPr>
        <w:ind w:firstLine="270"/>
        <w:rPr>
          <w:rFonts w:ascii="Alice" w:hAnsi="Alice"/>
          <w:sz w:val="16"/>
          <w:szCs w:val="16"/>
        </w:rPr>
      </w:pPr>
      <w:r>
        <w:rPr>
          <w:rFonts w:ascii="Alice" w:hAnsi="Alice" w:cs="Arial"/>
          <w:i/>
          <w:sz w:val="22"/>
        </w:rPr>
        <w:t>Th</w:t>
      </w:r>
      <w:r w:rsidR="008C3D51" w:rsidRPr="001D3477">
        <w:rPr>
          <w:rFonts w:ascii="Alice" w:hAnsi="Alice" w:cs="Arial"/>
          <w:i/>
          <w:sz w:val="22"/>
        </w:rPr>
        <w:t>ird p</w:t>
      </w:r>
      <w:r>
        <w:rPr>
          <w:rFonts w:ascii="Alice" w:hAnsi="Alice" w:cs="Arial"/>
          <w:i/>
          <w:sz w:val="22"/>
        </w:rPr>
        <w:t xml:space="preserve">lace team plaque, team pins </w:t>
      </w:r>
      <w:r w:rsidR="008C3D51" w:rsidRPr="001D3477">
        <w:rPr>
          <w:rFonts w:ascii="Alice" w:hAnsi="Alice" w:cs="Arial"/>
          <w:i/>
          <w:sz w:val="22"/>
        </w:rPr>
        <w:t>for member</w:t>
      </w:r>
      <w:r w:rsidR="005F587C">
        <w:rPr>
          <w:rFonts w:ascii="Alice" w:hAnsi="Alice" w:cs="Arial"/>
          <w:i/>
          <w:sz w:val="16"/>
          <w:szCs w:val="16"/>
        </w:rPr>
        <w:br/>
      </w:r>
      <w:r w:rsidR="001D3477" w:rsidRPr="004D4D56">
        <w:rPr>
          <w:rFonts w:ascii="Oswald" w:hAnsi="Oswald" w:cs="Arial"/>
        </w:rPr>
        <w:t xml:space="preserve"> </w:t>
      </w:r>
    </w:p>
    <w:p w14:paraId="1637C36D" w14:textId="77777777" w:rsidR="00375BE2" w:rsidRPr="00BC3C6E" w:rsidRDefault="00375BE2">
      <w:pPr>
        <w:rPr>
          <w:rFonts w:ascii="Oswald" w:hAnsi="Oswald"/>
        </w:rPr>
      </w:pPr>
      <w:r w:rsidRPr="00BC3C6E">
        <w:rPr>
          <w:rFonts w:ascii="Oswald" w:hAnsi="Oswald"/>
        </w:rPr>
        <w:t>Bibliography</w:t>
      </w:r>
    </w:p>
    <w:p w14:paraId="7450E504" w14:textId="77777777" w:rsidR="008D3C12" w:rsidRDefault="008D3C12" w:rsidP="008D3C12">
      <w:pPr>
        <w:rPr>
          <w:rFonts w:ascii="Alice" w:hAnsi="Alice"/>
          <w:bCs/>
          <w:sz w:val="22"/>
          <w:u w:val="single"/>
        </w:rPr>
      </w:pPr>
      <w:r w:rsidRPr="00895C76">
        <w:rPr>
          <w:rFonts w:ascii="Alice" w:hAnsi="Alice"/>
          <w:bCs/>
          <w:sz w:val="22"/>
        </w:rPr>
        <w:t xml:space="preserve">For more information see the </w:t>
      </w:r>
      <w:r w:rsidRPr="00895C76">
        <w:rPr>
          <w:rFonts w:ascii="Alice" w:hAnsi="Alice"/>
          <w:bCs/>
          <w:sz w:val="22"/>
          <w:u w:val="single"/>
        </w:rPr>
        <w:t>National FFA Career Development Events Handbook.</w:t>
      </w:r>
    </w:p>
    <w:p w14:paraId="19FA0AC3" w14:textId="77777777" w:rsidR="0045396F" w:rsidRDefault="0045396F" w:rsidP="008D3C12">
      <w:pPr>
        <w:rPr>
          <w:rFonts w:ascii="Alice" w:hAnsi="Alice"/>
          <w:bCs/>
          <w:sz w:val="22"/>
          <w:u w:val="single"/>
        </w:rPr>
      </w:pPr>
    </w:p>
    <w:p w14:paraId="287B882C" w14:textId="77777777" w:rsidR="0045396F" w:rsidRDefault="0045396F" w:rsidP="008D3C12">
      <w:pPr>
        <w:rPr>
          <w:rFonts w:ascii="Alice" w:hAnsi="Alice"/>
          <w:bCs/>
          <w:sz w:val="22"/>
          <w:u w:val="single"/>
        </w:rPr>
      </w:pPr>
    </w:p>
    <w:p w14:paraId="2623D5B4" w14:textId="77777777" w:rsidR="0045396F" w:rsidRDefault="0045396F" w:rsidP="008D3C12">
      <w:pPr>
        <w:rPr>
          <w:rFonts w:ascii="Alice" w:hAnsi="Alice"/>
          <w:bCs/>
          <w:sz w:val="22"/>
          <w:u w:val="single"/>
        </w:rPr>
      </w:pPr>
    </w:p>
    <w:p w14:paraId="47CA2C70" w14:textId="77777777" w:rsidR="0045396F" w:rsidRPr="00895C76" w:rsidRDefault="0045396F" w:rsidP="008D3C12">
      <w:pPr>
        <w:rPr>
          <w:rFonts w:ascii="Alice" w:hAnsi="Alice"/>
          <w:bCs/>
          <w:sz w:val="22"/>
        </w:rPr>
      </w:pPr>
    </w:p>
    <w:p w14:paraId="5E6EC20A" w14:textId="77777777" w:rsidR="008D3C12" w:rsidRPr="005F587C" w:rsidRDefault="008D3C12" w:rsidP="008D3C12">
      <w:pPr>
        <w:pStyle w:val="Header"/>
        <w:tabs>
          <w:tab w:val="clear" w:pos="4320"/>
          <w:tab w:val="clear" w:pos="8640"/>
        </w:tabs>
        <w:rPr>
          <w:rFonts w:ascii="Alice" w:hAnsi="Alice"/>
          <w:bCs/>
          <w:sz w:val="16"/>
          <w:szCs w:val="16"/>
        </w:rPr>
      </w:pPr>
    </w:p>
    <w:p w14:paraId="484300E4" w14:textId="52048D93" w:rsidR="00375BE2" w:rsidRPr="005F587C" w:rsidRDefault="00DF4C5A" w:rsidP="00357170">
      <w:pPr>
        <w:rPr>
          <w:rFonts w:ascii="Alice" w:hAnsi="Alice"/>
          <w:sz w:val="20"/>
        </w:rPr>
      </w:pPr>
      <w:r>
        <w:rPr>
          <w:rFonts w:ascii="Alice" w:hAnsi="Alice"/>
          <w:sz w:val="22"/>
          <w:szCs w:val="22"/>
        </w:rPr>
        <w:br/>
      </w:r>
    </w:p>
    <w:p w14:paraId="12062E0A" w14:textId="77777777" w:rsidR="009121C9" w:rsidRDefault="001F780C" w:rsidP="006A33D8">
      <w:pPr>
        <w:pStyle w:val="Heading1"/>
        <w:jc w:val="center"/>
        <w:rPr>
          <w:rFonts w:ascii="Alice" w:hAnsi="Alice"/>
          <w:sz w:val="22"/>
        </w:rPr>
      </w:pPr>
      <w:r w:rsidRPr="00895C76">
        <w:rPr>
          <w:rFonts w:ascii="Alice" w:hAnsi="Alice"/>
          <w:sz w:val="22"/>
        </w:rPr>
        <w:br w:type="column"/>
      </w:r>
    </w:p>
    <w:p w14:paraId="1220E60A" w14:textId="77777777" w:rsidR="009121C9" w:rsidRDefault="009121C9" w:rsidP="006A33D8">
      <w:pPr>
        <w:pStyle w:val="Heading1"/>
        <w:jc w:val="center"/>
        <w:rPr>
          <w:rFonts w:ascii="Alice" w:hAnsi="Alice"/>
          <w:sz w:val="22"/>
        </w:rPr>
      </w:pPr>
    </w:p>
    <w:p w14:paraId="1325CE26" w14:textId="77777777" w:rsidR="009121C9" w:rsidRDefault="009121C9" w:rsidP="006A33D8">
      <w:pPr>
        <w:pStyle w:val="Heading1"/>
        <w:jc w:val="center"/>
        <w:rPr>
          <w:rFonts w:ascii="Alice" w:hAnsi="Alice"/>
          <w:sz w:val="22"/>
        </w:rPr>
      </w:pPr>
    </w:p>
    <w:p w14:paraId="2C624A58" w14:textId="77777777" w:rsidR="009121C9" w:rsidRDefault="009121C9" w:rsidP="006A33D8">
      <w:pPr>
        <w:pStyle w:val="Heading1"/>
        <w:jc w:val="center"/>
        <w:rPr>
          <w:rFonts w:ascii="Alice" w:hAnsi="Alice"/>
          <w:sz w:val="22"/>
        </w:rPr>
      </w:pPr>
    </w:p>
    <w:p w14:paraId="51CAD0D5" w14:textId="77777777" w:rsidR="009121C9" w:rsidRDefault="009121C9" w:rsidP="006A33D8">
      <w:pPr>
        <w:pStyle w:val="Heading1"/>
        <w:jc w:val="center"/>
        <w:rPr>
          <w:rFonts w:ascii="Alice" w:hAnsi="Alice"/>
          <w:sz w:val="22"/>
        </w:rPr>
      </w:pPr>
    </w:p>
    <w:p w14:paraId="6CBA646D" w14:textId="77777777" w:rsidR="009121C9" w:rsidRDefault="009121C9" w:rsidP="006A33D8">
      <w:pPr>
        <w:pStyle w:val="Heading1"/>
        <w:jc w:val="center"/>
        <w:rPr>
          <w:rFonts w:ascii="Alice" w:hAnsi="Alice"/>
          <w:sz w:val="22"/>
        </w:rPr>
      </w:pPr>
    </w:p>
    <w:p w14:paraId="45AB9CC3" w14:textId="77777777" w:rsidR="009121C9" w:rsidRDefault="009121C9" w:rsidP="006A33D8">
      <w:pPr>
        <w:pStyle w:val="Heading1"/>
        <w:jc w:val="center"/>
        <w:rPr>
          <w:rFonts w:ascii="Alice" w:hAnsi="Alice"/>
          <w:sz w:val="22"/>
        </w:rPr>
      </w:pPr>
    </w:p>
    <w:p w14:paraId="63A9C5B8" w14:textId="77777777" w:rsidR="009121C9" w:rsidRDefault="009121C9" w:rsidP="006A33D8">
      <w:pPr>
        <w:pStyle w:val="Heading1"/>
        <w:jc w:val="center"/>
        <w:rPr>
          <w:rFonts w:ascii="Alice" w:hAnsi="Alice"/>
          <w:sz w:val="22"/>
        </w:rPr>
      </w:pPr>
    </w:p>
    <w:p w14:paraId="03131EBB" w14:textId="77777777" w:rsidR="009121C9" w:rsidRDefault="009121C9" w:rsidP="006A33D8">
      <w:pPr>
        <w:pStyle w:val="Heading1"/>
        <w:jc w:val="center"/>
        <w:rPr>
          <w:rFonts w:ascii="Alice" w:hAnsi="Alice"/>
          <w:sz w:val="22"/>
        </w:rPr>
      </w:pPr>
    </w:p>
    <w:p w14:paraId="0F8E9B37" w14:textId="77777777" w:rsidR="009121C9" w:rsidRDefault="009121C9" w:rsidP="006A33D8">
      <w:pPr>
        <w:pStyle w:val="Heading1"/>
        <w:jc w:val="center"/>
        <w:rPr>
          <w:rFonts w:ascii="Alice" w:hAnsi="Alice"/>
          <w:sz w:val="22"/>
        </w:rPr>
      </w:pPr>
    </w:p>
    <w:p w14:paraId="6CE5580F" w14:textId="77777777" w:rsidR="009121C9" w:rsidRDefault="009121C9" w:rsidP="006A33D8">
      <w:pPr>
        <w:pStyle w:val="Heading1"/>
        <w:jc w:val="center"/>
        <w:rPr>
          <w:rFonts w:ascii="Alice" w:hAnsi="Alice"/>
          <w:sz w:val="22"/>
        </w:rPr>
      </w:pPr>
    </w:p>
    <w:p w14:paraId="35702871" w14:textId="77777777" w:rsidR="009121C9" w:rsidRDefault="009121C9" w:rsidP="006A33D8">
      <w:pPr>
        <w:pStyle w:val="Heading1"/>
        <w:jc w:val="center"/>
        <w:rPr>
          <w:rFonts w:ascii="Alice" w:hAnsi="Alice"/>
          <w:sz w:val="22"/>
        </w:rPr>
      </w:pPr>
    </w:p>
    <w:p w14:paraId="2ACC4D98" w14:textId="77777777" w:rsidR="009121C9" w:rsidRDefault="009121C9" w:rsidP="006A33D8">
      <w:pPr>
        <w:pStyle w:val="Heading1"/>
        <w:jc w:val="center"/>
        <w:rPr>
          <w:rFonts w:ascii="Alice" w:hAnsi="Alice"/>
          <w:sz w:val="22"/>
        </w:rPr>
      </w:pPr>
    </w:p>
    <w:p w14:paraId="7AC99230" w14:textId="77777777" w:rsidR="009121C9" w:rsidRDefault="009121C9" w:rsidP="006A33D8">
      <w:pPr>
        <w:pStyle w:val="Heading1"/>
        <w:jc w:val="center"/>
        <w:rPr>
          <w:rFonts w:ascii="Alice" w:hAnsi="Alice"/>
          <w:sz w:val="22"/>
        </w:rPr>
      </w:pPr>
    </w:p>
    <w:p w14:paraId="21FA30B4" w14:textId="77777777" w:rsidR="009121C9" w:rsidRDefault="009121C9" w:rsidP="006A33D8">
      <w:pPr>
        <w:pStyle w:val="Heading1"/>
        <w:jc w:val="center"/>
        <w:rPr>
          <w:rFonts w:ascii="Alice" w:hAnsi="Alice"/>
          <w:sz w:val="22"/>
        </w:rPr>
      </w:pPr>
    </w:p>
    <w:p w14:paraId="162B2736" w14:textId="77777777" w:rsidR="009121C9" w:rsidRDefault="009121C9" w:rsidP="006A33D8">
      <w:pPr>
        <w:pStyle w:val="Heading1"/>
        <w:jc w:val="center"/>
        <w:rPr>
          <w:rFonts w:ascii="Alice" w:hAnsi="Alice"/>
          <w:sz w:val="22"/>
        </w:rPr>
      </w:pPr>
    </w:p>
    <w:p w14:paraId="108BF07A" w14:textId="77777777" w:rsidR="009121C9" w:rsidRDefault="009121C9" w:rsidP="006A33D8">
      <w:pPr>
        <w:pStyle w:val="Heading1"/>
        <w:jc w:val="center"/>
        <w:rPr>
          <w:rFonts w:ascii="Alice" w:hAnsi="Alice"/>
          <w:sz w:val="22"/>
        </w:rPr>
      </w:pPr>
    </w:p>
    <w:p w14:paraId="63953217" w14:textId="77777777" w:rsidR="009121C9" w:rsidRDefault="009121C9" w:rsidP="006A33D8">
      <w:pPr>
        <w:pStyle w:val="Heading1"/>
        <w:jc w:val="center"/>
        <w:rPr>
          <w:rFonts w:ascii="Alice" w:hAnsi="Alice"/>
          <w:sz w:val="22"/>
        </w:rPr>
      </w:pPr>
    </w:p>
    <w:p w14:paraId="6DAF77EA" w14:textId="77777777" w:rsidR="009121C9" w:rsidRDefault="009121C9" w:rsidP="006A33D8">
      <w:pPr>
        <w:pStyle w:val="Heading1"/>
        <w:jc w:val="center"/>
        <w:rPr>
          <w:rFonts w:ascii="Alice" w:hAnsi="Alice"/>
          <w:sz w:val="22"/>
        </w:rPr>
      </w:pPr>
    </w:p>
    <w:p w14:paraId="7F984ADC" w14:textId="77777777" w:rsidR="009121C9" w:rsidRDefault="009121C9" w:rsidP="006A33D8">
      <w:pPr>
        <w:pStyle w:val="Heading1"/>
        <w:jc w:val="center"/>
        <w:rPr>
          <w:rFonts w:ascii="Alice" w:hAnsi="Alice"/>
          <w:sz w:val="22"/>
        </w:rPr>
      </w:pPr>
    </w:p>
    <w:p w14:paraId="107CC7B2" w14:textId="77777777" w:rsidR="009121C9" w:rsidRDefault="009121C9" w:rsidP="006A33D8">
      <w:pPr>
        <w:pStyle w:val="Heading1"/>
        <w:jc w:val="center"/>
        <w:rPr>
          <w:rFonts w:ascii="Alice" w:hAnsi="Alice"/>
          <w:sz w:val="22"/>
        </w:rPr>
      </w:pPr>
    </w:p>
    <w:p w14:paraId="1E05AF30" w14:textId="77777777" w:rsidR="009121C9" w:rsidRDefault="009121C9" w:rsidP="006A33D8">
      <w:pPr>
        <w:pStyle w:val="Heading1"/>
        <w:jc w:val="center"/>
        <w:rPr>
          <w:rFonts w:ascii="Alice" w:hAnsi="Alice"/>
          <w:sz w:val="22"/>
        </w:rPr>
      </w:pPr>
    </w:p>
    <w:p w14:paraId="5B1E8EC4" w14:textId="77777777" w:rsidR="009121C9" w:rsidRDefault="009121C9" w:rsidP="006A33D8">
      <w:pPr>
        <w:pStyle w:val="Heading1"/>
        <w:jc w:val="center"/>
        <w:rPr>
          <w:rFonts w:ascii="Alice" w:hAnsi="Alice"/>
          <w:sz w:val="22"/>
        </w:rPr>
      </w:pPr>
    </w:p>
    <w:p w14:paraId="3E57D63C" w14:textId="77777777" w:rsidR="009121C9" w:rsidRDefault="009121C9" w:rsidP="006A33D8">
      <w:pPr>
        <w:pStyle w:val="Heading1"/>
        <w:jc w:val="center"/>
        <w:rPr>
          <w:rFonts w:ascii="Alice" w:hAnsi="Alice"/>
          <w:sz w:val="22"/>
        </w:rPr>
      </w:pPr>
    </w:p>
    <w:p w14:paraId="4AC29E41" w14:textId="77777777" w:rsidR="009121C9" w:rsidRDefault="009121C9" w:rsidP="006A33D8">
      <w:pPr>
        <w:pStyle w:val="Heading1"/>
        <w:jc w:val="center"/>
        <w:rPr>
          <w:rFonts w:ascii="Alice" w:hAnsi="Alice"/>
          <w:sz w:val="22"/>
        </w:rPr>
      </w:pPr>
    </w:p>
    <w:p w14:paraId="273DF104" w14:textId="77777777" w:rsidR="009121C9" w:rsidRDefault="009121C9" w:rsidP="006A33D8">
      <w:pPr>
        <w:pStyle w:val="Heading1"/>
        <w:jc w:val="center"/>
        <w:rPr>
          <w:rFonts w:ascii="Alice" w:hAnsi="Alice"/>
          <w:sz w:val="22"/>
        </w:rPr>
      </w:pPr>
    </w:p>
    <w:p w14:paraId="0E53F249" w14:textId="77777777" w:rsidR="009121C9" w:rsidRDefault="009121C9" w:rsidP="006A33D8">
      <w:pPr>
        <w:pStyle w:val="Heading1"/>
        <w:jc w:val="center"/>
        <w:rPr>
          <w:rFonts w:ascii="Alice" w:hAnsi="Alice"/>
          <w:sz w:val="22"/>
        </w:rPr>
      </w:pPr>
    </w:p>
    <w:p w14:paraId="4582871A" w14:textId="77777777" w:rsidR="009121C9" w:rsidRDefault="009121C9" w:rsidP="006A33D8">
      <w:pPr>
        <w:pStyle w:val="Heading1"/>
        <w:jc w:val="center"/>
        <w:rPr>
          <w:rFonts w:ascii="Alice" w:hAnsi="Alice"/>
          <w:sz w:val="22"/>
        </w:rPr>
      </w:pPr>
    </w:p>
    <w:p w14:paraId="3B85CD35" w14:textId="77777777" w:rsidR="009121C9" w:rsidRDefault="009121C9" w:rsidP="006A33D8">
      <w:pPr>
        <w:pStyle w:val="Heading1"/>
        <w:jc w:val="center"/>
        <w:rPr>
          <w:rFonts w:ascii="Alice" w:hAnsi="Alice"/>
          <w:sz w:val="22"/>
        </w:rPr>
      </w:pPr>
    </w:p>
    <w:p w14:paraId="171E3F27" w14:textId="77777777" w:rsidR="009121C9" w:rsidRDefault="009121C9" w:rsidP="006A33D8">
      <w:pPr>
        <w:pStyle w:val="Heading1"/>
        <w:jc w:val="center"/>
        <w:rPr>
          <w:rFonts w:ascii="Alice" w:hAnsi="Alice"/>
          <w:sz w:val="22"/>
        </w:rPr>
      </w:pPr>
    </w:p>
    <w:p w14:paraId="7E6966EC" w14:textId="77777777" w:rsidR="009121C9" w:rsidRDefault="009121C9" w:rsidP="006A33D8">
      <w:pPr>
        <w:pStyle w:val="Heading1"/>
        <w:jc w:val="center"/>
        <w:rPr>
          <w:rFonts w:ascii="Alice" w:hAnsi="Alice"/>
          <w:sz w:val="22"/>
        </w:rPr>
      </w:pPr>
    </w:p>
    <w:p w14:paraId="2C9E6EEF" w14:textId="77777777" w:rsidR="009121C9" w:rsidRDefault="009121C9" w:rsidP="006A33D8">
      <w:pPr>
        <w:pStyle w:val="Heading1"/>
        <w:jc w:val="center"/>
        <w:rPr>
          <w:rFonts w:ascii="Alice" w:hAnsi="Alice"/>
          <w:sz w:val="22"/>
        </w:rPr>
      </w:pPr>
    </w:p>
    <w:p w14:paraId="5512A2C3" w14:textId="77777777" w:rsidR="009121C9" w:rsidRDefault="009121C9" w:rsidP="006A33D8">
      <w:pPr>
        <w:pStyle w:val="Heading1"/>
        <w:jc w:val="center"/>
        <w:rPr>
          <w:rFonts w:ascii="Alice" w:hAnsi="Alice"/>
          <w:sz w:val="22"/>
        </w:rPr>
      </w:pPr>
    </w:p>
    <w:p w14:paraId="46FAE7CF" w14:textId="77777777" w:rsidR="009121C9" w:rsidRDefault="009121C9" w:rsidP="006A33D8">
      <w:pPr>
        <w:pStyle w:val="Heading1"/>
        <w:jc w:val="center"/>
        <w:rPr>
          <w:rFonts w:ascii="Alice" w:hAnsi="Alice"/>
          <w:sz w:val="22"/>
        </w:rPr>
      </w:pPr>
    </w:p>
    <w:p w14:paraId="229BC94B" w14:textId="77777777" w:rsidR="009121C9" w:rsidRDefault="009121C9" w:rsidP="006A33D8">
      <w:pPr>
        <w:pStyle w:val="Heading1"/>
        <w:jc w:val="center"/>
        <w:rPr>
          <w:rFonts w:ascii="Alice" w:hAnsi="Alice"/>
          <w:sz w:val="22"/>
        </w:rPr>
      </w:pPr>
    </w:p>
    <w:p w14:paraId="4D85F499" w14:textId="77777777" w:rsidR="009121C9" w:rsidRDefault="009121C9" w:rsidP="006A33D8">
      <w:pPr>
        <w:pStyle w:val="Heading1"/>
        <w:jc w:val="center"/>
        <w:rPr>
          <w:rFonts w:ascii="Alice" w:hAnsi="Alice"/>
          <w:sz w:val="22"/>
        </w:rPr>
      </w:pPr>
    </w:p>
    <w:p w14:paraId="27056DD2" w14:textId="77777777" w:rsidR="009121C9" w:rsidRDefault="009121C9" w:rsidP="006A33D8">
      <w:pPr>
        <w:pStyle w:val="Heading1"/>
        <w:jc w:val="center"/>
        <w:rPr>
          <w:rFonts w:ascii="Alice" w:hAnsi="Alice"/>
          <w:sz w:val="22"/>
        </w:rPr>
      </w:pPr>
    </w:p>
    <w:p w14:paraId="1652DBC5" w14:textId="77777777" w:rsidR="009121C9" w:rsidRDefault="009121C9" w:rsidP="006A33D8">
      <w:pPr>
        <w:pStyle w:val="Heading1"/>
        <w:jc w:val="center"/>
        <w:rPr>
          <w:rFonts w:ascii="Alice" w:hAnsi="Alice"/>
          <w:sz w:val="22"/>
        </w:rPr>
      </w:pPr>
    </w:p>
    <w:p w14:paraId="03C5DD2D" w14:textId="77777777" w:rsidR="009121C9" w:rsidRDefault="009121C9" w:rsidP="006A33D8">
      <w:pPr>
        <w:pStyle w:val="Heading1"/>
        <w:jc w:val="center"/>
        <w:rPr>
          <w:rFonts w:ascii="Alice" w:hAnsi="Alice"/>
          <w:sz w:val="22"/>
        </w:rPr>
      </w:pPr>
    </w:p>
    <w:p w14:paraId="58C2BB32" w14:textId="77777777" w:rsidR="009121C9" w:rsidRDefault="009121C9" w:rsidP="006A33D8">
      <w:pPr>
        <w:pStyle w:val="Heading1"/>
        <w:jc w:val="center"/>
        <w:rPr>
          <w:rFonts w:ascii="Alice" w:hAnsi="Alice"/>
          <w:sz w:val="22"/>
        </w:rPr>
      </w:pPr>
    </w:p>
    <w:p w14:paraId="32179A8E" w14:textId="77777777" w:rsidR="0045396F" w:rsidRPr="0045396F" w:rsidRDefault="0045396F" w:rsidP="0045396F"/>
    <w:p w14:paraId="419461AE" w14:textId="77777777" w:rsidR="001F780C" w:rsidRPr="006A33D8" w:rsidRDefault="001F780C" w:rsidP="006A33D8">
      <w:pPr>
        <w:pStyle w:val="Heading1"/>
        <w:jc w:val="center"/>
        <w:rPr>
          <w:rFonts w:ascii="Arial" w:hAnsi="Arial" w:cs="Arial"/>
          <w:sz w:val="22"/>
        </w:rPr>
      </w:pPr>
      <w:r w:rsidRPr="006A33D8">
        <w:rPr>
          <w:rFonts w:ascii="Arial" w:hAnsi="Arial" w:cs="Arial"/>
          <w:sz w:val="22"/>
        </w:rPr>
        <w:lastRenderedPageBreak/>
        <w:t>ORAL REASONS SCORECARD</w:t>
      </w:r>
    </w:p>
    <w:p w14:paraId="747414FE" w14:textId="77777777" w:rsidR="001F780C" w:rsidRPr="006A33D8" w:rsidRDefault="001F780C" w:rsidP="001F780C">
      <w:pPr>
        <w:rPr>
          <w:rFonts w:ascii="Arial" w:hAnsi="Arial" w:cs="Arial"/>
          <w:sz w:val="22"/>
        </w:rPr>
      </w:pPr>
    </w:p>
    <w:p w14:paraId="24564ABD" w14:textId="77777777" w:rsidR="001F780C" w:rsidRPr="006A33D8" w:rsidRDefault="006A33D8" w:rsidP="006A33D8">
      <w:pPr>
        <w:rPr>
          <w:rFonts w:ascii="Arial" w:hAnsi="Arial" w:cs="Arial"/>
          <w:sz w:val="22"/>
        </w:rPr>
      </w:pPr>
      <w:r>
        <w:rPr>
          <w:rFonts w:ascii="Arial" w:hAnsi="Arial" w:cs="Arial"/>
          <w:sz w:val="22"/>
        </w:rPr>
        <w:t xml:space="preserve">Participant Number </w:t>
      </w:r>
      <w:r w:rsidRPr="006A33D8">
        <w:rPr>
          <w:rFonts w:ascii="Arial" w:hAnsi="Arial" w:cs="Arial"/>
          <w:sz w:val="22"/>
        </w:rPr>
        <w:t>________</w:t>
      </w:r>
      <w:r>
        <w:rPr>
          <w:rFonts w:ascii="Arial" w:hAnsi="Arial" w:cs="Arial"/>
          <w:sz w:val="22"/>
        </w:rPr>
        <w:t>______</w:t>
      </w:r>
      <w:r w:rsidRPr="006A33D8">
        <w:rPr>
          <w:rFonts w:ascii="Arial" w:hAnsi="Arial" w:cs="Arial"/>
          <w:sz w:val="22"/>
        </w:rPr>
        <w:t>__________</w:t>
      </w:r>
    </w:p>
    <w:p w14:paraId="1D7DEEE2" w14:textId="77777777" w:rsidR="001F780C" w:rsidRPr="006A33D8" w:rsidRDefault="001F780C" w:rsidP="001F780C">
      <w:pPr>
        <w:rPr>
          <w:rFonts w:ascii="Arial" w:hAnsi="Arial" w:cs="Arial"/>
          <w:sz w:val="22"/>
        </w:rPr>
      </w:pPr>
    </w:p>
    <w:p w14:paraId="03420CC0" w14:textId="77777777" w:rsidR="001F780C" w:rsidRPr="006A33D8" w:rsidRDefault="001F780C" w:rsidP="001F780C">
      <w:pPr>
        <w:rPr>
          <w:rFonts w:ascii="Arial" w:hAnsi="Arial" w:cs="Arial"/>
          <w:sz w:val="22"/>
        </w:rPr>
      </w:pPr>
      <w:r w:rsidRPr="006A33D8">
        <w:rPr>
          <w:rFonts w:ascii="Arial" w:hAnsi="Arial" w:cs="Arial"/>
          <w:sz w:val="22"/>
        </w:rPr>
        <w:t>Participant Name _</w:t>
      </w:r>
      <w:r w:rsidR="006A33D8">
        <w:rPr>
          <w:rFonts w:ascii="Arial" w:hAnsi="Arial" w:cs="Arial"/>
          <w:sz w:val="22"/>
        </w:rPr>
        <w:t>______</w:t>
      </w:r>
      <w:r w:rsidRPr="006A33D8">
        <w:rPr>
          <w:rFonts w:ascii="Arial" w:hAnsi="Arial" w:cs="Arial"/>
          <w:sz w:val="22"/>
        </w:rPr>
        <w:t>____</w:t>
      </w:r>
      <w:r w:rsidR="006A33D8" w:rsidRPr="006A33D8">
        <w:rPr>
          <w:rFonts w:ascii="Arial" w:hAnsi="Arial" w:cs="Arial"/>
          <w:sz w:val="22"/>
        </w:rPr>
        <w:t>_</w:t>
      </w:r>
      <w:r w:rsidRPr="006A33D8">
        <w:rPr>
          <w:rFonts w:ascii="Arial" w:hAnsi="Arial" w:cs="Arial"/>
          <w:sz w:val="22"/>
        </w:rPr>
        <w:t>______________</w:t>
      </w:r>
    </w:p>
    <w:p w14:paraId="17EFE184" w14:textId="77777777" w:rsidR="001F780C" w:rsidRPr="006A33D8" w:rsidRDefault="001F780C" w:rsidP="001F780C">
      <w:pPr>
        <w:rPr>
          <w:rFonts w:ascii="Arial" w:hAnsi="Arial" w:cs="Arial"/>
          <w:sz w:val="22"/>
        </w:rPr>
      </w:pPr>
    </w:p>
    <w:p w14:paraId="68AB4E88" w14:textId="77777777" w:rsidR="001F780C" w:rsidRPr="006A33D8" w:rsidRDefault="001F780C" w:rsidP="001F780C">
      <w:pPr>
        <w:rPr>
          <w:rFonts w:ascii="Arial" w:hAnsi="Arial" w:cs="Arial"/>
          <w:sz w:val="22"/>
        </w:rPr>
      </w:pPr>
      <w:r w:rsidRPr="006A33D8">
        <w:rPr>
          <w:rFonts w:ascii="Arial" w:hAnsi="Arial" w:cs="Arial"/>
          <w:sz w:val="22"/>
        </w:rPr>
        <w:t>Class No. ___</w:t>
      </w:r>
      <w:r w:rsidR="006A33D8">
        <w:rPr>
          <w:rFonts w:ascii="Arial" w:hAnsi="Arial" w:cs="Arial"/>
          <w:sz w:val="22"/>
        </w:rPr>
        <w:t>______</w:t>
      </w:r>
      <w:r w:rsidRPr="006A33D8">
        <w:rPr>
          <w:rFonts w:ascii="Arial" w:hAnsi="Arial" w:cs="Arial"/>
          <w:sz w:val="22"/>
        </w:rPr>
        <w:t>________</w:t>
      </w:r>
      <w:r w:rsidR="006A33D8" w:rsidRPr="006A33D8">
        <w:rPr>
          <w:rFonts w:ascii="Arial" w:hAnsi="Arial" w:cs="Arial"/>
          <w:sz w:val="22"/>
        </w:rPr>
        <w:t>_</w:t>
      </w:r>
      <w:r w:rsidRPr="006A33D8">
        <w:rPr>
          <w:rFonts w:ascii="Arial" w:hAnsi="Arial" w:cs="Arial"/>
          <w:sz w:val="22"/>
        </w:rPr>
        <w:t>______________</w:t>
      </w:r>
    </w:p>
    <w:p w14:paraId="0EF0B67D" w14:textId="77777777" w:rsidR="001F780C" w:rsidRPr="006A33D8" w:rsidRDefault="001F780C" w:rsidP="001F780C">
      <w:pPr>
        <w:rPr>
          <w:rFonts w:ascii="Arial" w:hAnsi="Arial" w:cs="Arial"/>
          <w:sz w:val="22"/>
        </w:rPr>
      </w:pPr>
    </w:p>
    <w:p w14:paraId="43958F49" w14:textId="77777777" w:rsidR="001F780C" w:rsidRPr="006A33D8" w:rsidRDefault="001F780C" w:rsidP="001F780C">
      <w:pPr>
        <w:rPr>
          <w:rFonts w:ascii="Arial" w:hAnsi="Arial" w:cs="Arial"/>
          <w:sz w:val="22"/>
        </w:rPr>
      </w:pPr>
      <w:r w:rsidRPr="006A33D8">
        <w:rPr>
          <w:rFonts w:ascii="Arial" w:hAnsi="Arial" w:cs="Arial"/>
          <w:sz w:val="22"/>
        </w:rPr>
        <w:t>Class Name __</w:t>
      </w:r>
      <w:r w:rsidR="006A33D8">
        <w:rPr>
          <w:rFonts w:ascii="Arial" w:hAnsi="Arial" w:cs="Arial"/>
          <w:sz w:val="22"/>
        </w:rPr>
        <w:t>______</w:t>
      </w:r>
      <w:r w:rsidRPr="006A33D8">
        <w:rPr>
          <w:rFonts w:ascii="Arial" w:hAnsi="Arial" w:cs="Arial"/>
          <w:sz w:val="22"/>
        </w:rPr>
        <w:t>______________________</w:t>
      </w:r>
    </w:p>
    <w:p w14:paraId="5BA6ADFF" w14:textId="77777777" w:rsidR="001F780C" w:rsidRPr="006A33D8" w:rsidRDefault="001F780C" w:rsidP="001F780C">
      <w:pPr>
        <w:rPr>
          <w:rFonts w:ascii="Arial" w:hAnsi="Arial" w:cs="Arial"/>
          <w:sz w:val="22"/>
        </w:rPr>
      </w:pPr>
    </w:p>
    <w:p w14:paraId="246DFE9C" w14:textId="77777777" w:rsidR="001F780C" w:rsidRPr="006A33D8" w:rsidRDefault="001F780C" w:rsidP="001F780C">
      <w:pPr>
        <w:rPr>
          <w:rFonts w:ascii="Arial" w:hAnsi="Arial" w:cs="Arial"/>
          <w:sz w:val="22"/>
        </w:rPr>
      </w:pPr>
      <w:r w:rsidRPr="006A33D8">
        <w:rPr>
          <w:rFonts w:ascii="Arial" w:hAnsi="Arial" w:cs="Arial"/>
          <w:sz w:val="22"/>
        </w:rPr>
        <w:t xml:space="preserve">Your Placing </w:t>
      </w:r>
      <w:r w:rsidR="006A33D8" w:rsidRPr="006A33D8">
        <w:rPr>
          <w:rFonts w:ascii="Arial" w:hAnsi="Arial" w:cs="Arial"/>
          <w:sz w:val="22"/>
        </w:rPr>
        <w:t xml:space="preserve"> _</w:t>
      </w:r>
      <w:r w:rsidR="006A33D8">
        <w:rPr>
          <w:rFonts w:ascii="Arial" w:hAnsi="Arial" w:cs="Arial"/>
          <w:sz w:val="22"/>
        </w:rPr>
        <w:t>_</w:t>
      </w:r>
      <w:r w:rsidR="006A33D8" w:rsidRPr="006A33D8">
        <w:rPr>
          <w:rFonts w:ascii="Arial" w:hAnsi="Arial" w:cs="Arial"/>
          <w:sz w:val="22"/>
        </w:rPr>
        <w:t>___</w:t>
      </w:r>
      <w:r w:rsidRPr="006A33D8">
        <w:rPr>
          <w:rFonts w:ascii="Arial" w:hAnsi="Arial" w:cs="Arial"/>
          <w:sz w:val="22"/>
        </w:rPr>
        <w:t>-__</w:t>
      </w:r>
      <w:r w:rsidR="006A33D8">
        <w:rPr>
          <w:rFonts w:ascii="Arial" w:hAnsi="Arial" w:cs="Arial"/>
          <w:sz w:val="22"/>
        </w:rPr>
        <w:t>_</w:t>
      </w:r>
      <w:r w:rsidRPr="006A33D8">
        <w:rPr>
          <w:rFonts w:ascii="Arial" w:hAnsi="Arial" w:cs="Arial"/>
          <w:sz w:val="22"/>
        </w:rPr>
        <w:t>___-_</w:t>
      </w:r>
      <w:r w:rsidR="006A33D8">
        <w:rPr>
          <w:rFonts w:ascii="Arial" w:hAnsi="Arial" w:cs="Arial"/>
          <w:sz w:val="22"/>
        </w:rPr>
        <w:t>_</w:t>
      </w:r>
      <w:r w:rsidRPr="006A33D8">
        <w:rPr>
          <w:rFonts w:ascii="Arial" w:hAnsi="Arial" w:cs="Arial"/>
          <w:sz w:val="22"/>
        </w:rPr>
        <w:t>____-_</w:t>
      </w:r>
      <w:r w:rsidR="006A33D8">
        <w:rPr>
          <w:rFonts w:ascii="Arial" w:hAnsi="Arial" w:cs="Arial"/>
          <w:sz w:val="22"/>
        </w:rPr>
        <w:t>_</w:t>
      </w:r>
      <w:r w:rsidRPr="006A33D8">
        <w:rPr>
          <w:rFonts w:ascii="Arial" w:hAnsi="Arial" w:cs="Arial"/>
          <w:sz w:val="22"/>
        </w:rPr>
        <w:t>____</w:t>
      </w:r>
    </w:p>
    <w:p w14:paraId="2ACD5A86" w14:textId="77777777" w:rsidR="001F780C" w:rsidRPr="006A33D8" w:rsidRDefault="001F780C" w:rsidP="001F780C">
      <w:pPr>
        <w:rPr>
          <w:rFonts w:ascii="Arial" w:hAnsi="Arial" w:cs="Arial"/>
          <w:sz w:val="22"/>
        </w:rPr>
      </w:pPr>
    </w:p>
    <w:p w14:paraId="231694D5" w14:textId="77777777" w:rsidR="001F780C" w:rsidRPr="006A33D8" w:rsidRDefault="001F780C" w:rsidP="001F780C">
      <w:pPr>
        <w:numPr>
          <w:ilvl w:val="0"/>
          <w:numId w:val="34"/>
        </w:numPr>
        <w:rPr>
          <w:rFonts w:ascii="Arial" w:hAnsi="Arial" w:cs="Arial"/>
          <w:sz w:val="22"/>
        </w:rPr>
      </w:pPr>
      <w:r w:rsidRPr="006A33D8">
        <w:rPr>
          <w:rFonts w:ascii="Arial" w:hAnsi="Arial" w:cs="Arial"/>
          <w:sz w:val="22"/>
        </w:rPr>
        <w:t>(Posture, clarity in speaking, confidence, convincing)</w:t>
      </w:r>
    </w:p>
    <w:p w14:paraId="3458742A" w14:textId="77777777" w:rsidR="001F780C" w:rsidRPr="006A33D8" w:rsidRDefault="001F780C" w:rsidP="001F780C">
      <w:pPr>
        <w:ind w:left="2160" w:firstLine="720"/>
        <w:rPr>
          <w:rFonts w:ascii="Arial" w:hAnsi="Arial" w:cs="Arial"/>
          <w:sz w:val="22"/>
        </w:rPr>
      </w:pPr>
    </w:p>
    <w:p w14:paraId="406D3F5B" w14:textId="77777777" w:rsidR="001F780C" w:rsidRPr="006A33D8" w:rsidRDefault="001F780C" w:rsidP="001F780C">
      <w:pPr>
        <w:ind w:left="2160" w:firstLine="720"/>
        <w:rPr>
          <w:rFonts w:ascii="Arial" w:hAnsi="Arial" w:cs="Arial"/>
          <w:sz w:val="22"/>
        </w:rPr>
      </w:pPr>
      <w:r w:rsidRPr="006A33D8">
        <w:rPr>
          <w:rFonts w:ascii="Arial" w:hAnsi="Arial" w:cs="Arial"/>
          <w:sz w:val="22"/>
        </w:rPr>
        <w:t>_______</w:t>
      </w:r>
    </w:p>
    <w:p w14:paraId="3A246691" w14:textId="77777777" w:rsidR="001F780C" w:rsidRPr="006A33D8" w:rsidRDefault="001F780C" w:rsidP="001F780C">
      <w:pPr>
        <w:ind w:left="720" w:hanging="720"/>
        <w:rPr>
          <w:rFonts w:ascii="Arial" w:hAnsi="Arial" w:cs="Arial"/>
          <w:sz w:val="22"/>
        </w:rPr>
      </w:pPr>
      <w:r w:rsidRPr="006A33D8">
        <w:rPr>
          <w:rFonts w:ascii="Arial" w:hAnsi="Arial" w:cs="Arial"/>
          <w:sz w:val="22"/>
        </w:rPr>
        <w:tab/>
      </w:r>
      <w:r w:rsidRPr="006A33D8">
        <w:rPr>
          <w:rFonts w:ascii="Arial" w:hAnsi="Arial" w:cs="Arial"/>
          <w:sz w:val="22"/>
        </w:rPr>
        <w:tab/>
      </w:r>
      <w:r w:rsidRPr="006A33D8">
        <w:rPr>
          <w:rFonts w:ascii="Arial" w:hAnsi="Arial" w:cs="Arial"/>
          <w:sz w:val="22"/>
        </w:rPr>
        <w:tab/>
      </w:r>
      <w:r w:rsidRPr="006A33D8">
        <w:rPr>
          <w:rFonts w:ascii="Arial" w:hAnsi="Arial" w:cs="Arial"/>
          <w:sz w:val="22"/>
        </w:rPr>
        <w:tab/>
        <w:t>(Max</w:t>
      </w:r>
      <w:r w:rsidR="006A33D8">
        <w:rPr>
          <w:rFonts w:ascii="Arial" w:hAnsi="Arial" w:cs="Arial"/>
          <w:sz w:val="22"/>
        </w:rPr>
        <w:t>.</w:t>
      </w:r>
      <w:r w:rsidRPr="006A33D8">
        <w:rPr>
          <w:rFonts w:ascii="Arial" w:hAnsi="Arial" w:cs="Arial"/>
          <w:sz w:val="22"/>
        </w:rPr>
        <w:t xml:space="preserve"> 12)</w:t>
      </w:r>
    </w:p>
    <w:p w14:paraId="217FA0B8" w14:textId="77777777" w:rsidR="001F780C" w:rsidRPr="006A33D8" w:rsidRDefault="001F780C" w:rsidP="001F780C">
      <w:pPr>
        <w:ind w:left="720" w:hanging="720"/>
        <w:rPr>
          <w:rFonts w:ascii="Arial" w:hAnsi="Arial" w:cs="Arial"/>
          <w:sz w:val="22"/>
        </w:rPr>
      </w:pPr>
    </w:p>
    <w:p w14:paraId="384576BB" w14:textId="77777777" w:rsidR="001F780C" w:rsidRPr="006A33D8" w:rsidRDefault="006A33D8" w:rsidP="006A33D8">
      <w:pPr>
        <w:numPr>
          <w:ilvl w:val="0"/>
          <w:numId w:val="34"/>
        </w:numPr>
        <w:tabs>
          <w:tab w:val="clear" w:pos="720"/>
          <w:tab w:val="num" w:pos="-1440"/>
        </w:tabs>
        <w:rPr>
          <w:rFonts w:ascii="Arial" w:hAnsi="Arial" w:cs="Arial"/>
          <w:sz w:val="22"/>
        </w:rPr>
      </w:pPr>
      <w:r>
        <w:rPr>
          <w:rFonts w:ascii="Arial" w:hAnsi="Arial" w:cs="Arial"/>
          <w:sz w:val="22"/>
        </w:rPr>
        <w:t>Proper use of t</w:t>
      </w:r>
      <w:r w:rsidR="001F780C" w:rsidRPr="006A33D8">
        <w:rPr>
          <w:rFonts w:ascii="Arial" w:hAnsi="Arial" w:cs="Arial"/>
          <w:sz w:val="22"/>
        </w:rPr>
        <w:t>erms</w:t>
      </w:r>
      <w:r>
        <w:rPr>
          <w:rFonts w:ascii="Arial" w:hAnsi="Arial" w:cs="Arial"/>
          <w:sz w:val="22"/>
        </w:rPr>
        <w:br/>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br/>
      </w:r>
      <w:r>
        <w:rPr>
          <w:rFonts w:ascii="Arial" w:hAnsi="Arial" w:cs="Arial"/>
          <w:sz w:val="22"/>
        </w:rPr>
        <w:tab/>
      </w:r>
      <w:r>
        <w:rPr>
          <w:rFonts w:ascii="Arial" w:hAnsi="Arial" w:cs="Arial"/>
          <w:sz w:val="22"/>
        </w:rPr>
        <w:tab/>
      </w:r>
      <w:r>
        <w:rPr>
          <w:rFonts w:ascii="Arial" w:hAnsi="Arial" w:cs="Arial"/>
          <w:sz w:val="22"/>
        </w:rPr>
        <w:tab/>
      </w:r>
      <w:r w:rsidR="001F780C" w:rsidRPr="006A33D8">
        <w:rPr>
          <w:rFonts w:ascii="Arial" w:hAnsi="Arial" w:cs="Arial"/>
          <w:sz w:val="22"/>
        </w:rPr>
        <w:t>_______</w:t>
      </w:r>
    </w:p>
    <w:p w14:paraId="5BE8AD23" w14:textId="77777777" w:rsidR="001F780C" w:rsidRPr="006A33D8" w:rsidRDefault="001F780C" w:rsidP="001F780C">
      <w:pPr>
        <w:ind w:left="2880"/>
        <w:rPr>
          <w:rFonts w:ascii="Arial" w:hAnsi="Arial" w:cs="Arial"/>
          <w:sz w:val="22"/>
        </w:rPr>
      </w:pPr>
      <w:r w:rsidRPr="006A33D8">
        <w:rPr>
          <w:rFonts w:ascii="Arial" w:hAnsi="Arial" w:cs="Arial"/>
          <w:sz w:val="22"/>
        </w:rPr>
        <w:t>(Max</w:t>
      </w:r>
      <w:r w:rsidR="006A33D8">
        <w:rPr>
          <w:rFonts w:ascii="Arial" w:hAnsi="Arial" w:cs="Arial"/>
          <w:sz w:val="22"/>
        </w:rPr>
        <w:t>.</w:t>
      </w:r>
      <w:r w:rsidRPr="006A33D8">
        <w:rPr>
          <w:rFonts w:ascii="Arial" w:hAnsi="Arial" w:cs="Arial"/>
          <w:sz w:val="22"/>
        </w:rPr>
        <w:t xml:space="preserve"> 10)</w:t>
      </w:r>
    </w:p>
    <w:p w14:paraId="08470351" w14:textId="77777777" w:rsidR="001F780C" w:rsidRPr="006A33D8" w:rsidRDefault="001F780C" w:rsidP="001F780C">
      <w:pPr>
        <w:rPr>
          <w:rFonts w:ascii="Arial" w:hAnsi="Arial" w:cs="Arial"/>
          <w:sz w:val="22"/>
        </w:rPr>
      </w:pPr>
    </w:p>
    <w:p w14:paraId="2756E79C" w14:textId="77777777" w:rsidR="001F780C" w:rsidRPr="006A33D8" w:rsidRDefault="006A33D8" w:rsidP="001F780C">
      <w:pPr>
        <w:numPr>
          <w:ilvl w:val="0"/>
          <w:numId w:val="34"/>
        </w:numPr>
        <w:rPr>
          <w:rFonts w:ascii="Arial" w:hAnsi="Arial" w:cs="Arial"/>
          <w:sz w:val="22"/>
        </w:rPr>
      </w:pPr>
      <w:r>
        <w:rPr>
          <w:rFonts w:ascii="Arial" w:hAnsi="Arial" w:cs="Arial"/>
          <w:sz w:val="22"/>
        </w:rPr>
        <w:t>Accuracy of s</w:t>
      </w:r>
      <w:r w:rsidR="001F780C" w:rsidRPr="006A33D8">
        <w:rPr>
          <w:rFonts w:ascii="Arial" w:hAnsi="Arial" w:cs="Arial"/>
          <w:sz w:val="22"/>
        </w:rPr>
        <w:t>tatements (based on what the participant saw)</w:t>
      </w:r>
    </w:p>
    <w:p w14:paraId="4C001374" w14:textId="77777777" w:rsidR="001F780C" w:rsidRPr="006A33D8" w:rsidRDefault="001F780C" w:rsidP="001F780C">
      <w:pPr>
        <w:rPr>
          <w:rFonts w:ascii="Arial" w:hAnsi="Arial" w:cs="Arial"/>
          <w:sz w:val="22"/>
        </w:rPr>
      </w:pPr>
    </w:p>
    <w:p w14:paraId="39F7236E" w14:textId="77777777" w:rsidR="001F780C" w:rsidRPr="006A33D8" w:rsidRDefault="001F780C" w:rsidP="001F780C">
      <w:pPr>
        <w:ind w:left="2880"/>
        <w:rPr>
          <w:rFonts w:ascii="Arial" w:hAnsi="Arial" w:cs="Arial"/>
          <w:sz w:val="22"/>
        </w:rPr>
      </w:pPr>
      <w:r w:rsidRPr="006A33D8">
        <w:rPr>
          <w:rFonts w:ascii="Arial" w:hAnsi="Arial" w:cs="Arial"/>
          <w:sz w:val="22"/>
        </w:rPr>
        <w:t>_______</w:t>
      </w:r>
    </w:p>
    <w:p w14:paraId="59170814" w14:textId="77777777" w:rsidR="001F780C" w:rsidRPr="006A33D8" w:rsidRDefault="001F780C" w:rsidP="001F780C">
      <w:pPr>
        <w:ind w:left="2880"/>
        <w:rPr>
          <w:rFonts w:ascii="Arial" w:hAnsi="Arial" w:cs="Arial"/>
          <w:sz w:val="22"/>
        </w:rPr>
      </w:pPr>
      <w:r w:rsidRPr="006A33D8">
        <w:rPr>
          <w:rFonts w:ascii="Arial" w:hAnsi="Arial" w:cs="Arial"/>
          <w:sz w:val="22"/>
        </w:rPr>
        <w:t>(Max</w:t>
      </w:r>
      <w:r w:rsidR="006A33D8">
        <w:rPr>
          <w:rFonts w:ascii="Arial" w:hAnsi="Arial" w:cs="Arial"/>
          <w:sz w:val="22"/>
        </w:rPr>
        <w:t>.</w:t>
      </w:r>
      <w:r w:rsidRPr="006A33D8">
        <w:rPr>
          <w:rFonts w:ascii="Arial" w:hAnsi="Arial" w:cs="Arial"/>
          <w:sz w:val="22"/>
        </w:rPr>
        <w:t xml:space="preserve"> 10)</w:t>
      </w:r>
    </w:p>
    <w:p w14:paraId="639DCE4A" w14:textId="77777777" w:rsidR="001F780C" w:rsidRPr="006A33D8" w:rsidRDefault="001F780C" w:rsidP="001F780C">
      <w:pPr>
        <w:rPr>
          <w:rFonts w:ascii="Arial" w:hAnsi="Arial" w:cs="Arial"/>
          <w:sz w:val="22"/>
        </w:rPr>
      </w:pPr>
    </w:p>
    <w:p w14:paraId="37FFE3B8" w14:textId="77777777" w:rsidR="001F780C" w:rsidRPr="006A33D8" w:rsidRDefault="001F780C" w:rsidP="001F780C">
      <w:pPr>
        <w:numPr>
          <w:ilvl w:val="0"/>
          <w:numId w:val="34"/>
        </w:numPr>
        <w:rPr>
          <w:rFonts w:ascii="Arial" w:hAnsi="Arial" w:cs="Arial"/>
          <w:sz w:val="22"/>
        </w:rPr>
      </w:pPr>
      <w:r w:rsidRPr="006A33D8">
        <w:rPr>
          <w:rFonts w:ascii="Arial" w:hAnsi="Arial" w:cs="Arial"/>
          <w:sz w:val="22"/>
        </w:rPr>
        <w:t>Importance of points covered (reasons for placings, crucial points covered, complete explanation or reasons)</w:t>
      </w:r>
    </w:p>
    <w:p w14:paraId="6ECFE6D4" w14:textId="77777777" w:rsidR="001F780C" w:rsidRPr="006A33D8" w:rsidRDefault="001F780C" w:rsidP="001F780C">
      <w:pPr>
        <w:rPr>
          <w:rFonts w:ascii="Arial" w:hAnsi="Arial" w:cs="Arial"/>
          <w:sz w:val="22"/>
        </w:rPr>
      </w:pPr>
    </w:p>
    <w:p w14:paraId="38D73CD1" w14:textId="77777777" w:rsidR="001F780C" w:rsidRPr="006A33D8" w:rsidRDefault="001F780C" w:rsidP="001F780C">
      <w:pPr>
        <w:ind w:left="2880"/>
        <w:rPr>
          <w:rFonts w:ascii="Arial" w:hAnsi="Arial" w:cs="Arial"/>
          <w:sz w:val="22"/>
        </w:rPr>
      </w:pPr>
      <w:r w:rsidRPr="006A33D8">
        <w:rPr>
          <w:rFonts w:ascii="Arial" w:hAnsi="Arial" w:cs="Arial"/>
          <w:sz w:val="22"/>
        </w:rPr>
        <w:t>_______</w:t>
      </w:r>
    </w:p>
    <w:p w14:paraId="3444E3AF" w14:textId="77777777" w:rsidR="001F780C" w:rsidRPr="006A33D8" w:rsidRDefault="001F780C" w:rsidP="001F780C">
      <w:pPr>
        <w:ind w:left="2880"/>
        <w:rPr>
          <w:rFonts w:ascii="Arial" w:hAnsi="Arial" w:cs="Arial"/>
          <w:sz w:val="22"/>
        </w:rPr>
      </w:pPr>
      <w:r w:rsidRPr="006A33D8">
        <w:rPr>
          <w:rFonts w:ascii="Arial" w:hAnsi="Arial" w:cs="Arial"/>
          <w:sz w:val="22"/>
        </w:rPr>
        <w:t>(Max</w:t>
      </w:r>
      <w:r w:rsidR="006A33D8">
        <w:rPr>
          <w:rFonts w:ascii="Arial" w:hAnsi="Arial" w:cs="Arial"/>
          <w:sz w:val="22"/>
        </w:rPr>
        <w:t>.</w:t>
      </w:r>
      <w:r w:rsidRPr="006A33D8">
        <w:rPr>
          <w:rFonts w:ascii="Arial" w:hAnsi="Arial" w:cs="Arial"/>
          <w:sz w:val="22"/>
        </w:rPr>
        <w:t xml:space="preserve"> 18)</w:t>
      </w:r>
    </w:p>
    <w:p w14:paraId="51DF8E89" w14:textId="77777777" w:rsidR="001F780C" w:rsidRPr="006A33D8" w:rsidRDefault="001F780C" w:rsidP="001F780C">
      <w:pPr>
        <w:rPr>
          <w:rFonts w:ascii="Arial" w:hAnsi="Arial" w:cs="Arial"/>
          <w:sz w:val="22"/>
        </w:rPr>
      </w:pPr>
    </w:p>
    <w:p w14:paraId="086BEF12" w14:textId="77777777" w:rsidR="001F780C" w:rsidRPr="006A33D8" w:rsidRDefault="001F780C" w:rsidP="001F780C">
      <w:pPr>
        <w:rPr>
          <w:rFonts w:ascii="Arial" w:hAnsi="Arial" w:cs="Arial"/>
          <w:sz w:val="22"/>
        </w:rPr>
      </w:pPr>
      <w:r w:rsidRPr="006A33D8">
        <w:rPr>
          <w:rFonts w:ascii="Arial" w:hAnsi="Arial" w:cs="Arial"/>
          <w:sz w:val="22"/>
        </w:rPr>
        <w:tab/>
      </w:r>
      <w:r w:rsidRPr="006A33D8">
        <w:rPr>
          <w:rFonts w:ascii="Arial" w:hAnsi="Arial" w:cs="Arial"/>
          <w:sz w:val="22"/>
        </w:rPr>
        <w:tab/>
      </w:r>
      <w:r w:rsidR="006A33D8">
        <w:rPr>
          <w:rFonts w:ascii="Arial" w:hAnsi="Arial" w:cs="Arial"/>
          <w:sz w:val="22"/>
        </w:rPr>
        <w:br/>
      </w:r>
      <w:r w:rsidR="006A33D8">
        <w:rPr>
          <w:rFonts w:ascii="Arial" w:hAnsi="Arial" w:cs="Arial"/>
          <w:sz w:val="22"/>
        </w:rPr>
        <w:tab/>
      </w:r>
      <w:r w:rsidR="006A33D8">
        <w:rPr>
          <w:rFonts w:ascii="Arial" w:hAnsi="Arial" w:cs="Arial"/>
          <w:sz w:val="22"/>
        </w:rPr>
        <w:tab/>
      </w:r>
      <w:r w:rsidRPr="006A33D8">
        <w:rPr>
          <w:rFonts w:ascii="Arial" w:hAnsi="Arial" w:cs="Arial"/>
          <w:sz w:val="22"/>
        </w:rPr>
        <w:t>TOTAL ______________</w:t>
      </w:r>
    </w:p>
    <w:p w14:paraId="2FBF3C17" w14:textId="77777777" w:rsidR="00145137" w:rsidRDefault="001F780C">
      <w:pPr>
        <w:rPr>
          <w:rFonts w:ascii="Arial" w:hAnsi="Arial" w:cs="Arial"/>
          <w:sz w:val="22"/>
        </w:rPr>
        <w:sectPr w:rsidR="00145137" w:rsidSect="007E0938">
          <w:headerReference w:type="even" r:id="rId9"/>
          <w:headerReference w:type="default" r:id="rId10"/>
          <w:footerReference w:type="even" r:id="rId11"/>
          <w:footerReference w:type="default" r:id="rId12"/>
          <w:pgSz w:w="12240" w:h="15840" w:code="1"/>
          <w:pgMar w:top="1440" w:right="720" w:bottom="1440" w:left="720" w:header="720" w:footer="720" w:gutter="0"/>
          <w:paperSrc w:first="265" w:other="265"/>
          <w:pgNumType w:start="5"/>
          <w:cols w:num="2" w:space="720"/>
        </w:sectPr>
      </w:pPr>
      <w:r w:rsidRPr="006A33D8">
        <w:rPr>
          <w:rFonts w:ascii="Arial" w:hAnsi="Arial" w:cs="Arial"/>
          <w:sz w:val="22"/>
        </w:rPr>
        <w:tab/>
      </w:r>
      <w:r w:rsidRPr="006A33D8">
        <w:rPr>
          <w:rFonts w:ascii="Arial" w:hAnsi="Arial" w:cs="Arial"/>
          <w:sz w:val="22"/>
        </w:rPr>
        <w:tab/>
      </w:r>
      <w:r w:rsidRPr="006A33D8">
        <w:rPr>
          <w:rFonts w:ascii="Arial" w:hAnsi="Arial" w:cs="Arial"/>
          <w:sz w:val="22"/>
        </w:rPr>
        <w:tab/>
        <w:t>(Max</w:t>
      </w:r>
      <w:r w:rsidR="006A33D8">
        <w:rPr>
          <w:rFonts w:ascii="Arial" w:hAnsi="Arial" w:cs="Arial"/>
          <w:sz w:val="22"/>
        </w:rPr>
        <w:t>.</w:t>
      </w:r>
      <w:r w:rsidRPr="006A33D8">
        <w:rPr>
          <w:rFonts w:ascii="Arial" w:hAnsi="Arial" w:cs="Arial"/>
          <w:sz w:val="22"/>
        </w:rPr>
        <w:t xml:space="preserve"> 50)</w:t>
      </w:r>
    </w:p>
    <w:p w14:paraId="5670FAD2" w14:textId="77777777" w:rsidR="00DD2F6E" w:rsidRPr="001D3477" w:rsidRDefault="00AE285E" w:rsidP="002E2091">
      <w:pPr>
        <w:rPr>
          <w:rFonts w:ascii="Alice" w:hAnsi="Alice"/>
          <w:sz w:val="22"/>
        </w:rPr>
      </w:pPr>
      <w:r>
        <w:rPr>
          <w:noProof/>
        </w:rPr>
        <w:lastRenderedPageBreak/>
        <w:drawing>
          <wp:anchor distT="0" distB="0" distL="114300" distR="114300" simplePos="0" relativeHeight="251657728" behindDoc="0" locked="0" layoutInCell="1" allowOverlap="1" wp14:anchorId="47533A88" wp14:editId="5EF950FD">
            <wp:simplePos x="0" y="0"/>
            <wp:positionH relativeFrom="column">
              <wp:posOffset>-81280</wp:posOffset>
            </wp:positionH>
            <wp:positionV relativeFrom="paragraph">
              <wp:posOffset>-337820</wp:posOffset>
            </wp:positionV>
            <wp:extent cx="7242175" cy="9484360"/>
            <wp:effectExtent l="0" t="0" r="0" b="0"/>
            <wp:wrapTight wrapText="bothSides">
              <wp:wrapPolygon edited="0">
                <wp:start x="0" y="0"/>
                <wp:lineTo x="0" y="21519"/>
                <wp:lineTo x="21515" y="21519"/>
                <wp:lineTo x="21515" y="0"/>
                <wp:lineTo x="0" y="0"/>
              </wp:wrapPolygon>
            </wp:wrapTight>
            <wp:docPr id="1" name="Picture 2" descr="Screen Shot 2012-08-2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8-24 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175" cy="9484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2F6E" w:rsidRPr="001D3477" w:rsidSect="001F780C">
      <w:headerReference w:type="default" r:id="rId14"/>
      <w:footerReference w:type="default" r:id="rId15"/>
      <w:type w:val="continuous"/>
      <w:pgSz w:w="12240" w:h="15840" w:code="1"/>
      <w:pgMar w:top="1440" w:right="504" w:bottom="1440" w:left="504" w:header="720" w:footer="720" w:gutter="0"/>
      <w:paperSrc w:first="265" w:other="265"/>
      <w:pgNumType w:start="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F3C0C" w14:textId="77777777" w:rsidR="003A35C5" w:rsidRDefault="003A35C5">
      <w:r>
        <w:separator/>
      </w:r>
    </w:p>
  </w:endnote>
  <w:endnote w:type="continuationSeparator" w:id="0">
    <w:p w14:paraId="1CA4C75F" w14:textId="77777777" w:rsidR="003A35C5" w:rsidRDefault="003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Oswald Bold"/>
    <w:charset w:val="00"/>
    <w:family w:val="auto"/>
    <w:pitch w:val="variable"/>
    <w:sig w:usb0="8000002F" w:usb1="4000204B" w:usb2="00000000" w:usb3="00000000" w:csb0="00000001" w:csb1="00000000"/>
  </w:font>
  <w:font w:name="Alice">
    <w:altName w:val="Times New Roman"/>
    <w:panose1 w:val="02000503080000020004"/>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D56B" w14:textId="77777777" w:rsidR="00D86070" w:rsidRDefault="00D86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33D6A" w14:textId="77777777" w:rsidR="00D86070" w:rsidRDefault="00D860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55F4" w14:textId="77777777" w:rsidR="00D86070" w:rsidRDefault="00D86070">
    <w:pPr>
      <w:pStyle w:val="Footer"/>
      <w:framePr w:wrap="around" w:vAnchor="text" w:hAnchor="margin" w:xAlign="center" w:y="1"/>
      <w:rPr>
        <w:rStyle w:val="PageNumber"/>
      </w:rPr>
    </w:pPr>
  </w:p>
  <w:p w14:paraId="342B6D33" w14:textId="77777777" w:rsidR="00D86070" w:rsidRDefault="00AE285E">
    <w:pPr>
      <w:pStyle w:val="Footer"/>
    </w:pPr>
    <w:r>
      <w:rPr>
        <w:noProof/>
      </w:rPr>
      <w:drawing>
        <wp:anchor distT="0" distB="0" distL="114300" distR="114300" simplePos="0" relativeHeight="251657216" behindDoc="0" locked="0" layoutInCell="1" allowOverlap="1" wp14:anchorId="2603B7B5" wp14:editId="77AB6109">
          <wp:simplePos x="0" y="0"/>
          <wp:positionH relativeFrom="column">
            <wp:align>center</wp:align>
          </wp:positionH>
          <wp:positionV relativeFrom="paragraph">
            <wp:posOffset>8110855</wp:posOffset>
          </wp:positionV>
          <wp:extent cx="6858000" cy="1489710"/>
          <wp:effectExtent l="0" t="0" r="0" b="8890"/>
          <wp:wrapSquare wrapText="bothSides"/>
          <wp:docPr id="2" name="Picture 2" descr="NCFF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FFA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0AA0" w14:textId="77777777" w:rsidR="00D86070" w:rsidRDefault="00D86070">
    <w:pPr>
      <w:pStyle w:val="Footer"/>
      <w:framePr w:wrap="around" w:vAnchor="text" w:hAnchor="margin" w:xAlign="center" w:y="1"/>
      <w:rPr>
        <w:rStyle w:val="PageNumber"/>
      </w:rPr>
    </w:pPr>
  </w:p>
  <w:p w14:paraId="42F29223" w14:textId="77777777" w:rsidR="00D86070" w:rsidRDefault="00AE285E">
    <w:pPr>
      <w:pStyle w:val="Footer"/>
    </w:pPr>
    <w:r>
      <w:rPr>
        <w:noProof/>
      </w:rPr>
      <w:drawing>
        <wp:anchor distT="0" distB="0" distL="114300" distR="114300" simplePos="0" relativeHeight="251658240" behindDoc="0" locked="0" layoutInCell="1" allowOverlap="1" wp14:anchorId="04B67EA6" wp14:editId="68255AD4">
          <wp:simplePos x="0" y="0"/>
          <wp:positionH relativeFrom="column">
            <wp:align>center</wp:align>
          </wp:positionH>
          <wp:positionV relativeFrom="paragraph">
            <wp:posOffset>8110855</wp:posOffset>
          </wp:positionV>
          <wp:extent cx="6858000" cy="1489710"/>
          <wp:effectExtent l="0" t="0" r="0" b="8890"/>
          <wp:wrapSquare wrapText="bothSides"/>
          <wp:docPr id="3" name="Picture 3" descr="NCFF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FFA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D0A8F" w14:textId="77777777" w:rsidR="003A35C5" w:rsidRDefault="003A35C5">
      <w:r>
        <w:separator/>
      </w:r>
    </w:p>
  </w:footnote>
  <w:footnote w:type="continuationSeparator" w:id="0">
    <w:p w14:paraId="01528F67" w14:textId="77777777" w:rsidR="003A35C5" w:rsidRDefault="003A3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DC81" w14:textId="77777777" w:rsidR="00D86070" w:rsidRDefault="00D860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256B" w14:textId="77777777" w:rsidR="00D86070" w:rsidRDefault="00D860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E91" w14:textId="77777777" w:rsidR="00D86070" w:rsidRDefault="00D86070">
    <w:pPr>
      <w:pStyle w:val="Header"/>
      <w:jc w:val="right"/>
      <w:rPr>
        <w:rFonts w:ascii="Alice" w:hAnsi="Alice"/>
        <w:i/>
        <w:iCs/>
        <w:sz w:val="20"/>
      </w:rPr>
    </w:pPr>
    <w:r w:rsidRPr="00342974">
      <w:rPr>
        <w:rFonts w:ascii="Alice" w:hAnsi="Alice"/>
        <w:i/>
        <w:iCs/>
        <w:sz w:val="20"/>
      </w:rPr>
      <w:t>Chapter Guide to State FFA Activities</w:t>
    </w:r>
  </w:p>
  <w:p w14:paraId="496A6C98" w14:textId="77777777" w:rsidR="00957742" w:rsidRPr="006C1B66" w:rsidRDefault="00957742" w:rsidP="00957742">
    <w:pPr>
      <w:pStyle w:val="Header"/>
      <w:tabs>
        <w:tab w:val="clear" w:pos="8640"/>
        <w:tab w:val="right" w:pos="9360"/>
      </w:tabs>
      <w:jc w:val="right"/>
      <w:rPr>
        <w:rFonts w:ascii="Alice" w:hAnsi="Alice"/>
        <w:i/>
        <w:iCs/>
        <w:sz w:val="20"/>
      </w:rPr>
    </w:pPr>
    <w:r>
      <w:rPr>
        <w:rFonts w:ascii="Alice" w:hAnsi="Alice"/>
        <w:i/>
        <w:iCs/>
        <w:sz w:val="20"/>
      </w:rPr>
      <w:t>Last revised September 2015</w:t>
    </w:r>
  </w:p>
  <w:p w14:paraId="687E1EA4" w14:textId="77777777" w:rsidR="00957742" w:rsidRPr="00342974" w:rsidRDefault="00957742">
    <w:pPr>
      <w:pStyle w:val="Header"/>
      <w:jc w:val="right"/>
      <w:rPr>
        <w:rFonts w:ascii="Alice" w:hAnsi="Alice"/>
        <w:i/>
        <w:iCs/>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C23F" w14:textId="77777777" w:rsidR="00D86070" w:rsidRPr="00342974" w:rsidRDefault="00D86070">
    <w:pPr>
      <w:pStyle w:val="Header"/>
      <w:jc w:val="right"/>
      <w:rPr>
        <w:rFonts w:ascii="Alice" w:hAnsi="Alice"/>
        <w:i/>
        <w:iCs/>
        <w:sz w:val="20"/>
      </w:rPr>
    </w:pPr>
    <w:r w:rsidRPr="00342974">
      <w:rPr>
        <w:rFonts w:ascii="Alice" w:hAnsi="Alice"/>
        <w:i/>
        <w:iCs/>
        <w:sz w:val="20"/>
      </w:rPr>
      <w:t>Chapter Guide to State FFA Activ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EA9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61FD1"/>
    <w:multiLevelType w:val="hybridMultilevel"/>
    <w:tmpl w:val="92181D8C"/>
    <w:lvl w:ilvl="0" w:tplc="D15C7450">
      <w:start w:val="1"/>
      <w:numFmt w:val="bullet"/>
      <w:lvlText w:val=""/>
      <w:lvlJc w:val="left"/>
      <w:pPr>
        <w:ind w:left="720" w:firstLine="0"/>
      </w:pPr>
      <w:rPr>
        <w:rFonts w:ascii="Symbol" w:hAnsi="Symbol" w:hint="default"/>
        <w:sz w:val="18"/>
        <w:szCs w:val="18"/>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A620C5A"/>
    <w:multiLevelType w:val="hybridMultilevel"/>
    <w:tmpl w:val="00700670"/>
    <w:lvl w:ilvl="0" w:tplc="06BEE5F8">
      <w:start w:val="1"/>
      <w:numFmt w:val="bullet"/>
      <w:lvlText w:val=""/>
      <w:lvlJc w:val="left"/>
      <w:pPr>
        <w:ind w:left="360" w:firstLine="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30302"/>
    <w:multiLevelType w:val="hybridMultilevel"/>
    <w:tmpl w:val="1E96DC74"/>
    <w:lvl w:ilvl="0" w:tplc="6FC0918C">
      <w:start w:val="1"/>
      <w:numFmt w:val="bullet"/>
      <w:lvlText w:val="–"/>
      <w:lvlJc w:val="left"/>
      <w:pPr>
        <w:ind w:left="432"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2190"/>
    <w:multiLevelType w:val="hybridMultilevel"/>
    <w:tmpl w:val="948AD59E"/>
    <w:lvl w:ilvl="0" w:tplc="8B1089EA">
      <w:start w:val="1"/>
      <w:numFmt w:val="bullet"/>
      <w:lvlText w:val=""/>
      <w:lvlJc w:val="left"/>
      <w:pPr>
        <w:ind w:left="936" w:hanging="72"/>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9B8"/>
    <w:multiLevelType w:val="hybridMultilevel"/>
    <w:tmpl w:val="03505A82"/>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1544B"/>
    <w:multiLevelType w:val="hybridMultilevel"/>
    <w:tmpl w:val="26BE9292"/>
    <w:lvl w:ilvl="0" w:tplc="242C0940">
      <w:start w:val="1"/>
      <w:numFmt w:val="bullet"/>
      <w:lvlText w:val=""/>
      <w:lvlJc w:val="left"/>
      <w:pPr>
        <w:ind w:left="86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63C84"/>
    <w:multiLevelType w:val="singleLevel"/>
    <w:tmpl w:val="8E7007BE"/>
    <w:lvl w:ilvl="0">
      <w:start w:val="1998"/>
      <w:numFmt w:val="decimal"/>
      <w:lvlText w:val="%1"/>
      <w:lvlJc w:val="left"/>
      <w:pPr>
        <w:tabs>
          <w:tab w:val="num" w:pos="720"/>
        </w:tabs>
        <w:ind w:left="720" w:hanging="720"/>
      </w:pPr>
      <w:rPr>
        <w:rFonts w:hint="default"/>
      </w:rPr>
    </w:lvl>
  </w:abstractNum>
  <w:abstractNum w:abstractNumId="8">
    <w:nsid w:val="22A43585"/>
    <w:multiLevelType w:val="hybridMultilevel"/>
    <w:tmpl w:val="E886E660"/>
    <w:lvl w:ilvl="0" w:tplc="4C6E7ED8">
      <w:start w:val="1"/>
      <w:numFmt w:val="bullet"/>
      <w:lvlText w:val=""/>
      <w:lvlJc w:val="left"/>
      <w:pPr>
        <w:ind w:left="504"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B172D"/>
    <w:multiLevelType w:val="hybridMultilevel"/>
    <w:tmpl w:val="BDFE531C"/>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A1B18"/>
    <w:multiLevelType w:val="hybridMultilevel"/>
    <w:tmpl w:val="32180EEA"/>
    <w:lvl w:ilvl="0" w:tplc="67D006C2">
      <w:start w:val="1"/>
      <w:numFmt w:val="bullet"/>
      <w:lvlText w:val="•"/>
      <w:lvlJc w:val="left"/>
      <w:pPr>
        <w:tabs>
          <w:tab w:val="num" w:pos="720"/>
        </w:tabs>
        <w:ind w:left="720" w:hanging="360"/>
      </w:pPr>
      <w:rPr>
        <w:rFonts w:ascii="Times New Roman" w:hAnsi="Times New Roman" w:hint="default"/>
      </w:rPr>
    </w:lvl>
    <w:lvl w:ilvl="1" w:tplc="B5480A38" w:tentative="1">
      <w:start w:val="1"/>
      <w:numFmt w:val="bullet"/>
      <w:lvlText w:val="•"/>
      <w:lvlJc w:val="left"/>
      <w:pPr>
        <w:tabs>
          <w:tab w:val="num" w:pos="1440"/>
        </w:tabs>
        <w:ind w:left="1440" w:hanging="360"/>
      </w:pPr>
      <w:rPr>
        <w:rFonts w:ascii="Times New Roman" w:hAnsi="Times New Roman" w:hint="default"/>
      </w:rPr>
    </w:lvl>
    <w:lvl w:ilvl="2" w:tplc="89C8315A" w:tentative="1">
      <w:start w:val="1"/>
      <w:numFmt w:val="bullet"/>
      <w:lvlText w:val="•"/>
      <w:lvlJc w:val="left"/>
      <w:pPr>
        <w:tabs>
          <w:tab w:val="num" w:pos="2160"/>
        </w:tabs>
        <w:ind w:left="2160" w:hanging="360"/>
      </w:pPr>
      <w:rPr>
        <w:rFonts w:ascii="Times New Roman" w:hAnsi="Times New Roman" w:hint="default"/>
      </w:rPr>
    </w:lvl>
    <w:lvl w:ilvl="3" w:tplc="91062780" w:tentative="1">
      <w:start w:val="1"/>
      <w:numFmt w:val="bullet"/>
      <w:lvlText w:val="•"/>
      <w:lvlJc w:val="left"/>
      <w:pPr>
        <w:tabs>
          <w:tab w:val="num" w:pos="2880"/>
        </w:tabs>
        <w:ind w:left="2880" w:hanging="360"/>
      </w:pPr>
      <w:rPr>
        <w:rFonts w:ascii="Times New Roman" w:hAnsi="Times New Roman" w:hint="default"/>
      </w:rPr>
    </w:lvl>
    <w:lvl w:ilvl="4" w:tplc="E00A9FCE" w:tentative="1">
      <w:start w:val="1"/>
      <w:numFmt w:val="bullet"/>
      <w:lvlText w:val="•"/>
      <w:lvlJc w:val="left"/>
      <w:pPr>
        <w:tabs>
          <w:tab w:val="num" w:pos="3600"/>
        </w:tabs>
        <w:ind w:left="3600" w:hanging="360"/>
      </w:pPr>
      <w:rPr>
        <w:rFonts w:ascii="Times New Roman" w:hAnsi="Times New Roman" w:hint="default"/>
      </w:rPr>
    </w:lvl>
    <w:lvl w:ilvl="5" w:tplc="1416126A" w:tentative="1">
      <w:start w:val="1"/>
      <w:numFmt w:val="bullet"/>
      <w:lvlText w:val="•"/>
      <w:lvlJc w:val="left"/>
      <w:pPr>
        <w:tabs>
          <w:tab w:val="num" w:pos="4320"/>
        </w:tabs>
        <w:ind w:left="4320" w:hanging="360"/>
      </w:pPr>
      <w:rPr>
        <w:rFonts w:ascii="Times New Roman" w:hAnsi="Times New Roman" w:hint="default"/>
      </w:rPr>
    </w:lvl>
    <w:lvl w:ilvl="6" w:tplc="B290DE54" w:tentative="1">
      <w:start w:val="1"/>
      <w:numFmt w:val="bullet"/>
      <w:lvlText w:val="•"/>
      <w:lvlJc w:val="left"/>
      <w:pPr>
        <w:tabs>
          <w:tab w:val="num" w:pos="5040"/>
        </w:tabs>
        <w:ind w:left="5040" w:hanging="360"/>
      </w:pPr>
      <w:rPr>
        <w:rFonts w:ascii="Times New Roman" w:hAnsi="Times New Roman" w:hint="default"/>
      </w:rPr>
    </w:lvl>
    <w:lvl w:ilvl="7" w:tplc="D256C478" w:tentative="1">
      <w:start w:val="1"/>
      <w:numFmt w:val="bullet"/>
      <w:lvlText w:val="•"/>
      <w:lvlJc w:val="left"/>
      <w:pPr>
        <w:tabs>
          <w:tab w:val="num" w:pos="5760"/>
        </w:tabs>
        <w:ind w:left="5760" w:hanging="360"/>
      </w:pPr>
      <w:rPr>
        <w:rFonts w:ascii="Times New Roman" w:hAnsi="Times New Roman" w:hint="default"/>
      </w:rPr>
    </w:lvl>
    <w:lvl w:ilvl="8" w:tplc="A1CE00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6B5832"/>
    <w:multiLevelType w:val="hybridMultilevel"/>
    <w:tmpl w:val="C32C0A9E"/>
    <w:lvl w:ilvl="0" w:tplc="088E92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897F19"/>
    <w:multiLevelType w:val="singleLevel"/>
    <w:tmpl w:val="68B8F5D0"/>
    <w:lvl w:ilvl="0">
      <w:start w:val="1"/>
      <w:numFmt w:val="lowerLetter"/>
      <w:lvlText w:val="%1)"/>
      <w:lvlJc w:val="left"/>
      <w:pPr>
        <w:tabs>
          <w:tab w:val="num" w:pos="1800"/>
        </w:tabs>
        <w:ind w:left="1800" w:hanging="360"/>
      </w:pPr>
      <w:rPr>
        <w:rFonts w:hint="default"/>
      </w:rPr>
    </w:lvl>
  </w:abstractNum>
  <w:abstractNum w:abstractNumId="13">
    <w:nsid w:val="378472C6"/>
    <w:multiLevelType w:val="singleLevel"/>
    <w:tmpl w:val="ABCE8722"/>
    <w:lvl w:ilvl="0">
      <w:start w:val="1"/>
      <w:numFmt w:val="decimal"/>
      <w:lvlText w:val="%1)"/>
      <w:lvlJc w:val="left"/>
      <w:pPr>
        <w:tabs>
          <w:tab w:val="num" w:pos="1080"/>
        </w:tabs>
        <w:ind w:left="1080" w:hanging="360"/>
      </w:pPr>
      <w:rPr>
        <w:rFonts w:hint="default"/>
      </w:rPr>
    </w:lvl>
  </w:abstractNum>
  <w:abstractNum w:abstractNumId="14">
    <w:nsid w:val="3BB96514"/>
    <w:multiLevelType w:val="hybridMultilevel"/>
    <w:tmpl w:val="01628932"/>
    <w:lvl w:ilvl="0" w:tplc="8B1089EA">
      <w:start w:val="1"/>
      <w:numFmt w:val="bullet"/>
      <w:lvlText w:val=""/>
      <w:lvlJc w:val="left"/>
      <w:pPr>
        <w:ind w:left="936" w:hanging="72"/>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DC2051"/>
    <w:multiLevelType w:val="singleLevel"/>
    <w:tmpl w:val="E5A44A88"/>
    <w:lvl w:ilvl="0">
      <w:start w:val="1"/>
      <w:numFmt w:val="decimal"/>
      <w:lvlText w:val="%1."/>
      <w:legacy w:legacy="1" w:legacySpace="0" w:legacyIndent="360"/>
      <w:lvlJc w:val="left"/>
      <w:pPr>
        <w:ind w:left="360" w:hanging="360"/>
      </w:pPr>
    </w:lvl>
  </w:abstractNum>
  <w:abstractNum w:abstractNumId="16">
    <w:nsid w:val="47D87264"/>
    <w:multiLevelType w:val="singleLevel"/>
    <w:tmpl w:val="8C6ED352"/>
    <w:lvl w:ilvl="0">
      <w:start w:val="1"/>
      <w:numFmt w:val="decimal"/>
      <w:lvlText w:val="%1)"/>
      <w:lvlJc w:val="left"/>
      <w:pPr>
        <w:tabs>
          <w:tab w:val="num" w:pos="1080"/>
        </w:tabs>
        <w:ind w:left="1080" w:hanging="360"/>
      </w:pPr>
      <w:rPr>
        <w:rFonts w:hint="default"/>
      </w:rPr>
    </w:lvl>
  </w:abstractNum>
  <w:abstractNum w:abstractNumId="17">
    <w:nsid w:val="4B2D32C9"/>
    <w:multiLevelType w:val="hybridMultilevel"/>
    <w:tmpl w:val="F2A664C4"/>
    <w:lvl w:ilvl="0" w:tplc="28AA5022">
      <w:start w:val="1"/>
      <w:numFmt w:val="bullet"/>
      <w:lvlText w:val="–"/>
      <w:lvlJc w:val="left"/>
      <w:pPr>
        <w:ind w:left="720"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F27DC"/>
    <w:multiLevelType w:val="hybridMultilevel"/>
    <w:tmpl w:val="8CC848FC"/>
    <w:lvl w:ilvl="0" w:tplc="4C0612F4">
      <w:start w:val="1"/>
      <w:numFmt w:val="bullet"/>
      <w:lvlText w:val="–"/>
      <w:lvlJc w:val="left"/>
      <w:pPr>
        <w:ind w:left="720" w:hanging="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83565"/>
    <w:multiLevelType w:val="hybridMultilevel"/>
    <w:tmpl w:val="0A92CCE0"/>
    <w:lvl w:ilvl="0" w:tplc="4EE28D74">
      <w:start w:val="2002"/>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E4621AC"/>
    <w:multiLevelType w:val="hybridMultilevel"/>
    <w:tmpl w:val="D636923E"/>
    <w:lvl w:ilvl="0" w:tplc="D7C4276C">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636F"/>
    <w:multiLevelType w:val="hybridMultilevel"/>
    <w:tmpl w:val="8AB000A2"/>
    <w:lvl w:ilvl="0" w:tplc="ADA87AF6">
      <w:start w:val="1"/>
      <w:numFmt w:val="bullet"/>
      <w:lvlText w:val=""/>
      <w:lvlJc w:val="left"/>
      <w:pPr>
        <w:ind w:left="360" w:hanging="14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51A5F"/>
    <w:multiLevelType w:val="hybridMultilevel"/>
    <w:tmpl w:val="D3A021CE"/>
    <w:lvl w:ilvl="0" w:tplc="D15C7450">
      <w:start w:val="1"/>
      <w:numFmt w:val="bullet"/>
      <w:lvlText w:val=""/>
      <w:lvlJc w:val="left"/>
      <w:pPr>
        <w:ind w:left="936" w:firstLine="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893BA2"/>
    <w:multiLevelType w:val="singleLevel"/>
    <w:tmpl w:val="D150783C"/>
    <w:lvl w:ilvl="0">
      <w:start w:val="1"/>
      <w:numFmt w:val="decimal"/>
      <w:lvlText w:val="%1."/>
      <w:legacy w:legacy="1" w:legacySpace="0" w:legacyIndent="360"/>
      <w:lvlJc w:val="left"/>
      <w:pPr>
        <w:ind w:left="360" w:hanging="360"/>
      </w:pPr>
    </w:lvl>
  </w:abstractNum>
  <w:abstractNum w:abstractNumId="24">
    <w:nsid w:val="55E3238E"/>
    <w:multiLevelType w:val="singleLevel"/>
    <w:tmpl w:val="60D8BA5A"/>
    <w:lvl w:ilvl="0">
      <w:start w:val="1"/>
      <w:numFmt w:val="decimal"/>
      <w:lvlText w:val="%1)"/>
      <w:lvlJc w:val="left"/>
      <w:pPr>
        <w:tabs>
          <w:tab w:val="num" w:pos="1440"/>
        </w:tabs>
        <w:ind w:left="1440" w:hanging="720"/>
      </w:pPr>
      <w:rPr>
        <w:rFonts w:hint="default"/>
      </w:rPr>
    </w:lvl>
  </w:abstractNum>
  <w:abstractNum w:abstractNumId="25">
    <w:nsid w:val="57A778A5"/>
    <w:multiLevelType w:val="singleLevel"/>
    <w:tmpl w:val="4E36D3FA"/>
    <w:lvl w:ilvl="0">
      <w:start w:val="1"/>
      <w:numFmt w:val="lowerLetter"/>
      <w:lvlText w:val="%1)"/>
      <w:lvlJc w:val="left"/>
      <w:pPr>
        <w:tabs>
          <w:tab w:val="num" w:pos="720"/>
        </w:tabs>
        <w:ind w:left="720" w:hanging="720"/>
      </w:pPr>
      <w:rPr>
        <w:rFonts w:hint="default"/>
      </w:rPr>
    </w:lvl>
  </w:abstractNum>
  <w:abstractNum w:abstractNumId="26">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87550"/>
    <w:multiLevelType w:val="singleLevel"/>
    <w:tmpl w:val="896EA132"/>
    <w:lvl w:ilvl="0">
      <w:start w:val="1"/>
      <w:numFmt w:val="lowerLetter"/>
      <w:lvlText w:val="%1)"/>
      <w:lvlJc w:val="left"/>
      <w:pPr>
        <w:tabs>
          <w:tab w:val="num" w:pos="1800"/>
        </w:tabs>
        <w:ind w:left="1800" w:hanging="360"/>
      </w:pPr>
      <w:rPr>
        <w:rFonts w:hint="default"/>
      </w:rPr>
    </w:lvl>
  </w:abstractNum>
  <w:abstractNum w:abstractNumId="28">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C333F"/>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nsid w:val="6CF952FD"/>
    <w:multiLevelType w:val="hybridMultilevel"/>
    <w:tmpl w:val="783AB494"/>
    <w:lvl w:ilvl="0" w:tplc="17D00C68">
      <w:start w:val="1"/>
      <w:numFmt w:val="bullet"/>
      <w:lvlText w:val=""/>
      <w:lvlJc w:val="left"/>
      <w:pPr>
        <w:ind w:left="432" w:hanging="216"/>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204B4C"/>
    <w:multiLevelType w:val="hybridMultilevel"/>
    <w:tmpl w:val="EEC6E070"/>
    <w:lvl w:ilvl="0" w:tplc="86E23306">
      <w:start w:val="1"/>
      <w:numFmt w:val="bullet"/>
      <w:lvlText w:val="–"/>
      <w:lvlJc w:val="left"/>
      <w:pPr>
        <w:ind w:left="0" w:firstLine="216"/>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360" w:hanging="360"/>
        </w:pPr>
      </w:lvl>
    </w:lvlOverride>
  </w:num>
  <w:num w:numId="3">
    <w:abstractNumId w:val="15"/>
    <w:lvlOverride w:ilvl="0">
      <w:lvl w:ilvl="0">
        <w:start w:val="1"/>
        <w:numFmt w:val="decimal"/>
        <w:lvlText w:val="%1."/>
        <w:legacy w:legacy="1" w:legacySpace="0" w:legacyIndent="360"/>
        <w:lvlJc w:val="left"/>
        <w:pPr>
          <w:ind w:left="360" w:hanging="360"/>
        </w:pPr>
      </w:lvl>
    </w:lvlOverride>
  </w:num>
  <w:num w:numId="4">
    <w:abstractNumId w:val="7"/>
  </w:num>
  <w:num w:numId="5">
    <w:abstractNumId w:val="25"/>
  </w:num>
  <w:num w:numId="6">
    <w:abstractNumId w:val="24"/>
  </w:num>
  <w:num w:numId="7">
    <w:abstractNumId w:val="12"/>
  </w:num>
  <w:num w:numId="8">
    <w:abstractNumId w:val="27"/>
  </w:num>
  <w:num w:numId="9">
    <w:abstractNumId w:val="16"/>
  </w:num>
  <w:num w:numId="10">
    <w:abstractNumId w:val="13"/>
  </w:num>
  <w:num w:numId="11">
    <w:abstractNumId w:val="19"/>
  </w:num>
  <w:num w:numId="12">
    <w:abstractNumId w:val="10"/>
  </w:num>
  <w:num w:numId="13">
    <w:abstractNumId w:val="0"/>
  </w:num>
  <w:num w:numId="14">
    <w:abstractNumId w:val="1"/>
  </w:num>
  <w:num w:numId="15">
    <w:abstractNumId w:val="22"/>
  </w:num>
  <w:num w:numId="16">
    <w:abstractNumId w:val="14"/>
  </w:num>
  <w:num w:numId="17">
    <w:abstractNumId w:val="4"/>
  </w:num>
  <w:num w:numId="18">
    <w:abstractNumId w:val="26"/>
  </w:num>
  <w:num w:numId="19">
    <w:abstractNumId w:val="20"/>
  </w:num>
  <w:num w:numId="20">
    <w:abstractNumId w:val="2"/>
  </w:num>
  <w:num w:numId="21">
    <w:abstractNumId w:val="31"/>
  </w:num>
  <w:num w:numId="22">
    <w:abstractNumId w:val="3"/>
  </w:num>
  <w:num w:numId="23">
    <w:abstractNumId w:val="18"/>
  </w:num>
  <w:num w:numId="24">
    <w:abstractNumId w:val="6"/>
  </w:num>
  <w:num w:numId="25">
    <w:abstractNumId w:val="28"/>
  </w:num>
  <w:num w:numId="26">
    <w:abstractNumId w:val="17"/>
  </w:num>
  <w:num w:numId="27">
    <w:abstractNumId w:val="30"/>
  </w:num>
  <w:num w:numId="28">
    <w:abstractNumId w:val="9"/>
  </w:num>
  <w:num w:numId="29">
    <w:abstractNumId w:val="5"/>
  </w:num>
  <w:num w:numId="30">
    <w:abstractNumId w:val="8"/>
  </w:num>
  <w:num w:numId="31">
    <w:abstractNumId w:val="11"/>
  </w:num>
  <w:num w:numId="32">
    <w:abstractNumId w:val="21"/>
  </w:num>
  <w:num w:numId="33">
    <w:abstractNumId w:val="23"/>
    <w:lvlOverride w:ilvl="0">
      <w:lvl w:ilvl="0">
        <w:start w:val="1"/>
        <w:numFmt w:val="decimal"/>
        <w:lvlText w:val="%1."/>
        <w:legacy w:legacy="1" w:legacySpace="0" w:legacyIndent="360"/>
        <w:lvlJc w:val="left"/>
        <w:pPr>
          <w:ind w:left="360" w:hanging="360"/>
        </w:pPr>
      </w:lvl>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A1"/>
    <w:rsid w:val="00033316"/>
    <w:rsid w:val="00040A59"/>
    <w:rsid w:val="0004233B"/>
    <w:rsid w:val="00046998"/>
    <w:rsid w:val="000D11A1"/>
    <w:rsid w:val="00137965"/>
    <w:rsid w:val="00145137"/>
    <w:rsid w:val="00162EF2"/>
    <w:rsid w:val="00194813"/>
    <w:rsid w:val="001D3477"/>
    <w:rsid w:val="001E29DE"/>
    <w:rsid w:val="001F3216"/>
    <w:rsid w:val="001F780C"/>
    <w:rsid w:val="001F7BCF"/>
    <w:rsid w:val="002034D9"/>
    <w:rsid w:val="00251A01"/>
    <w:rsid w:val="00252B41"/>
    <w:rsid w:val="00281DDE"/>
    <w:rsid w:val="00293895"/>
    <w:rsid w:val="00295F38"/>
    <w:rsid w:val="002A601B"/>
    <w:rsid w:val="002C0EB6"/>
    <w:rsid w:val="002D5749"/>
    <w:rsid w:val="002E2091"/>
    <w:rsid w:val="002E71D5"/>
    <w:rsid w:val="002F7A37"/>
    <w:rsid w:val="00316CCB"/>
    <w:rsid w:val="00335552"/>
    <w:rsid w:val="00342974"/>
    <w:rsid w:val="00353BEF"/>
    <w:rsid w:val="00357170"/>
    <w:rsid w:val="00375BE2"/>
    <w:rsid w:val="0038511D"/>
    <w:rsid w:val="003A35C5"/>
    <w:rsid w:val="003A5A0D"/>
    <w:rsid w:val="0045396F"/>
    <w:rsid w:val="004C1AD4"/>
    <w:rsid w:val="004C33F9"/>
    <w:rsid w:val="004D4D56"/>
    <w:rsid w:val="004D620E"/>
    <w:rsid w:val="00502081"/>
    <w:rsid w:val="00521BA2"/>
    <w:rsid w:val="00584F02"/>
    <w:rsid w:val="005A0A3E"/>
    <w:rsid w:val="005F587C"/>
    <w:rsid w:val="00654383"/>
    <w:rsid w:val="006A1913"/>
    <w:rsid w:val="006A33D8"/>
    <w:rsid w:val="006B3267"/>
    <w:rsid w:val="006F5F2F"/>
    <w:rsid w:val="00760E9B"/>
    <w:rsid w:val="007672A5"/>
    <w:rsid w:val="00782952"/>
    <w:rsid w:val="0079155F"/>
    <w:rsid w:val="00795242"/>
    <w:rsid w:val="007D2E20"/>
    <w:rsid w:val="007E0938"/>
    <w:rsid w:val="007F1FAC"/>
    <w:rsid w:val="007F6A1C"/>
    <w:rsid w:val="00850187"/>
    <w:rsid w:val="00865C2F"/>
    <w:rsid w:val="0087390C"/>
    <w:rsid w:val="0088130C"/>
    <w:rsid w:val="008951A8"/>
    <w:rsid w:val="00895C76"/>
    <w:rsid w:val="008B4B58"/>
    <w:rsid w:val="008B68E0"/>
    <w:rsid w:val="008C3D51"/>
    <w:rsid w:val="008C3F05"/>
    <w:rsid w:val="008D33E8"/>
    <w:rsid w:val="008D3C12"/>
    <w:rsid w:val="008E5160"/>
    <w:rsid w:val="009121C9"/>
    <w:rsid w:val="00932CC4"/>
    <w:rsid w:val="00957742"/>
    <w:rsid w:val="009C2D18"/>
    <w:rsid w:val="009F4511"/>
    <w:rsid w:val="00A423B7"/>
    <w:rsid w:val="00AA2D03"/>
    <w:rsid w:val="00AD663A"/>
    <w:rsid w:val="00AD66E5"/>
    <w:rsid w:val="00AE285E"/>
    <w:rsid w:val="00B6355C"/>
    <w:rsid w:val="00B90C60"/>
    <w:rsid w:val="00BC3C6E"/>
    <w:rsid w:val="00BE0132"/>
    <w:rsid w:val="00C120F2"/>
    <w:rsid w:val="00C4333D"/>
    <w:rsid w:val="00CB59D0"/>
    <w:rsid w:val="00CC360E"/>
    <w:rsid w:val="00CF75F1"/>
    <w:rsid w:val="00D06AB9"/>
    <w:rsid w:val="00D22560"/>
    <w:rsid w:val="00D86070"/>
    <w:rsid w:val="00DC1F51"/>
    <w:rsid w:val="00DC3DDA"/>
    <w:rsid w:val="00DD2F6E"/>
    <w:rsid w:val="00DE2773"/>
    <w:rsid w:val="00DE614A"/>
    <w:rsid w:val="00DF4C5A"/>
    <w:rsid w:val="00E12768"/>
    <w:rsid w:val="00E54741"/>
    <w:rsid w:val="00E60F52"/>
    <w:rsid w:val="00E84884"/>
    <w:rsid w:val="00E929F6"/>
    <w:rsid w:val="00ED1084"/>
    <w:rsid w:val="00F176B9"/>
    <w:rsid w:val="00F228D2"/>
    <w:rsid w:val="00F36EE3"/>
    <w:rsid w:val="00F51838"/>
    <w:rsid w:val="00F55D64"/>
    <w:rsid w:val="00FD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827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basedOn w:val="DefaultParagraphFont"/>
    <w:link w:val="Header"/>
    <w:rsid w:val="00957742"/>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basedOn w:val="DefaultParagraphFont"/>
    <w:link w:val="Header"/>
    <w:rsid w:val="009577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79680">
      <w:bodyDiv w:val="1"/>
      <w:marLeft w:val="0"/>
      <w:marRight w:val="0"/>
      <w:marTop w:val="0"/>
      <w:marBottom w:val="0"/>
      <w:divBdr>
        <w:top w:val="none" w:sz="0" w:space="0" w:color="auto"/>
        <w:left w:val="none" w:sz="0" w:space="0" w:color="auto"/>
        <w:bottom w:val="none" w:sz="0" w:space="0" w:color="auto"/>
        <w:right w:val="none" w:sz="0" w:space="0" w:color="auto"/>
      </w:divBdr>
      <w:divsChild>
        <w:div w:id="395250129">
          <w:marLeft w:val="0"/>
          <w:marRight w:val="0"/>
          <w:marTop w:val="0"/>
          <w:marBottom w:val="0"/>
          <w:divBdr>
            <w:top w:val="none" w:sz="0" w:space="0" w:color="auto"/>
            <w:left w:val="none" w:sz="0" w:space="0" w:color="auto"/>
            <w:bottom w:val="none" w:sz="0" w:space="0" w:color="auto"/>
            <w:right w:val="none" w:sz="0" w:space="0" w:color="auto"/>
          </w:divBdr>
          <w:divsChild>
            <w:div w:id="15358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F7C9-AE16-B24F-95B3-8A98BC7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2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RICULTURAL TOOLS</vt:lpstr>
    </vt:vector>
  </TitlesOfParts>
  <Company>NC State University</Company>
  <LinksUpToDate>false</LinksUpToDate>
  <CharactersWithSpaces>6174</CharactersWithSpaces>
  <SharedDoc>false</SharedDoc>
  <HLinks>
    <vt:vector size="18" baseType="variant">
      <vt:variant>
        <vt:i4>2687031</vt:i4>
      </vt:variant>
      <vt:variant>
        <vt:i4>-1</vt:i4>
      </vt:variant>
      <vt:variant>
        <vt:i4>2050</vt:i4>
      </vt:variant>
      <vt:variant>
        <vt:i4>1</vt:i4>
      </vt:variant>
      <vt:variant>
        <vt:lpwstr>NCFFA_header2</vt:lpwstr>
      </vt:variant>
      <vt:variant>
        <vt:lpwstr/>
      </vt:variant>
      <vt:variant>
        <vt:i4>2687031</vt:i4>
      </vt:variant>
      <vt:variant>
        <vt:i4>-1</vt:i4>
      </vt:variant>
      <vt:variant>
        <vt:i4>2051</vt:i4>
      </vt:variant>
      <vt:variant>
        <vt:i4>1</vt:i4>
      </vt:variant>
      <vt:variant>
        <vt:lpwstr>NCFFA_header2</vt:lpwstr>
      </vt:variant>
      <vt:variant>
        <vt:lpwstr/>
      </vt:variant>
      <vt:variant>
        <vt:i4>4063258</vt:i4>
      </vt:variant>
      <vt:variant>
        <vt:i4>-1</vt:i4>
      </vt:variant>
      <vt:variant>
        <vt:i4>1026</vt:i4>
      </vt:variant>
      <vt:variant>
        <vt:i4>1</vt:i4>
      </vt:variant>
      <vt:variant>
        <vt:lpwstr>Screen Shot 2012-08-24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OOLS</dc:title>
  <dc:creator>Wonder Woman</dc:creator>
  <cp:lastModifiedBy>Jessica Marie Resor</cp:lastModifiedBy>
  <cp:revision>3</cp:revision>
  <cp:lastPrinted>2006-08-30T13:49:00Z</cp:lastPrinted>
  <dcterms:created xsi:type="dcterms:W3CDTF">2015-08-19T15:48:00Z</dcterms:created>
  <dcterms:modified xsi:type="dcterms:W3CDTF">2015-09-04T13:50:00Z</dcterms:modified>
</cp:coreProperties>
</file>